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4E70F3B0" w14:textId="47BA5995" w:rsidR="003D7391" w:rsidRPr="00887894" w:rsidRDefault="003D7391" w:rsidP="00D50678">
      <w:pPr>
        <w:spacing w:before="0"/>
        <w:jc w:val="center"/>
        <w:rPr>
          <w:rFonts w:cs="Arial"/>
          <w:b/>
          <w:sz w:val="36"/>
          <w:szCs w:val="36"/>
          <w:lang w:val="sr-Cyrl-RS"/>
        </w:rPr>
      </w:pPr>
      <w:r>
        <w:rPr>
          <w:rFonts w:cs="Arial"/>
          <w:b/>
          <w:sz w:val="36"/>
          <w:szCs w:val="36"/>
          <w:lang w:val="sr-Cyrl-RS"/>
        </w:rPr>
        <w:t>МАС Маркетинг менаџмент</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605E428E" w14:textId="1B2C1F19" w:rsidR="008C1664" w:rsidRPr="00887894" w:rsidRDefault="008C1664" w:rsidP="003B6B61">
      <w:pPr>
        <w:spacing w:before="0"/>
        <w:rPr>
          <w:rFonts w:cs="Arial"/>
          <w:b/>
          <w:lang w:val="sr-Cyrl-RS"/>
        </w:rPr>
      </w:pPr>
    </w:p>
    <w:p w14:paraId="06B1CFF0" w14:textId="6E82D319"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5DE98E4B" w:rsidR="0039054C" w:rsidRPr="00887894" w:rsidRDefault="00D70A28" w:rsidP="0039054C">
      <w:pPr>
        <w:spacing w:before="0"/>
        <w:jc w:val="center"/>
        <w:rPr>
          <w:rFonts w:cs="Arial"/>
          <w:b/>
          <w:lang w:val="sr-Cyrl-RS"/>
        </w:rPr>
      </w:pPr>
      <w:r>
        <w:rPr>
          <w:rFonts w:cs="Arial"/>
          <w:b/>
          <w:lang w:val="sr-Cyrl-RS"/>
        </w:rPr>
        <w:t>У Београду, мај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3DDC2898" w14:textId="77777777" w:rsidR="003D2DCF"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34878" w:history="1">
            <w:r w:rsidR="003D2DCF" w:rsidRPr="006545FF">
              <w:rPr>
                <w:rStyle w:val="Hyperlink"/>
                <w:rFonts w:cs="Arial"/>
                <w:noProof/>
                <w:lang w:val="sr-Cyrl-RS"/>
              </w:rPr>
              <w:t>Стандард 4: Kвалитет студијског програма</w:t>
            </w:r>
            <w:r w:rsidR="003D2DCF">
              <w:rPr>
                <w:noProof/>
                <w:webHidden/>
              </w:rPr>
              <w:tab/>
            </w:r>
            <w:r w:rsidR="003D2DCF">
              <w:rPr>
                <w:noProof/>
                <w:webHidden/>
              </w:rPr>
              <w:fldChar w:fldCharType="begin"/>
            </w:r>
            <w:r w:rsidR="003D2DCF">
              <w:rPr>
                <w:noProof/>
                <w:webHidden/>
              </w:rPr>
              <w:instrText xml:space="preserve"> PAGEREF _Toc106134878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420E32CC"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1" w:anchor="_Toc106134879" w:history="1">
            <w:r w:rsidR="003D2DCF" w:rsidRPr="006545FF">
              <w:rPr>
                <w:rStyle w:val="Hyperlink"/>
                <w:rFonts w:cs="Arial"/>
                <w:noProof/>
                <w:lang w:val="sr-Cyrl-RS"/>
              </w:rPr>
              <w:t>Стандард 5: Квалитет наставног процеса</w:t>
            </w:r>
            <w:r w:rsidR="003D2DCF">
              <w:rPr>
                <w:noProof/>
                <w:webHidden/>
              </w:rPr>
              <w:tab/>
            </w:r>
            <w:r w:rsidR="003D2DCF">
              <w:rPr>
                <w:noProof/>
                <w:webHidden/>
              </w:rPr>
              <w:fldChar w:fldCharType="begin"/>
            </w:r>
            <w:r w:rsidR="003D2DCF">
              <w:rPr>
                <w:noProof/>
                <w:webHidden/>
              </w:rPr>
              <w:instrText xml:space="preserve"> PAGEREF _Toc106134879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35BFA54F"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2" w:anchor="_Toc106134880" w:history="1">
            <w:r w:rsidR="003D2DCF" w:rsidRPr="006545FF">
              <w:rPr>
                <w:rStyle w:val="Hyperlink"/>
                <w:rFonts w:cs="Arial"/>
                <w:noProof/>
                <w:lang w:val="sr-Cyrl-RS"/>
              </w:rPr>
              <w:t>Стандард 7: Квалитет наставника и сарадника</w:t>
            </w:r>
            <w:r w:rsidR="003D2DCF">
              <w:rPr>
                <w:noProof/>
                <w:webHidden/>
              </w:rPr>
              <w:tab/>
            </w:r>
            <w:r w:rsidR="003D2DCF">
              <w:rPr>
                <w:noProof/>
                <w:webHidden/>
              </w:rPr>
              <w:fldChar w:fldCharType="begin"/>
            </w:r>
            <w:r w:rsidR="003D2DCF">
              <w:rPr>
                <w:noProof/>
                <w:webHidden/>
              </w:rPr>
              <w:instrText xml:space="preserve"> PAGEREF _Toc106134880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1435A271"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3" w:anchor="_Toc106134881" w:history="1">
            <w:r w:rsidR="003D2DCF" w:rsidRPr="006545FF">
              <w:rPr>
                <w:rStyle w:val="Hyperlink"/>
                <w:rFonts w:cs="Arial"/>
                <w:noProof/>
                <w:lang w:val="sr-Cyrl-RS"/>
              </w:rPr>
              <w:t>Стандард 8: Квалитет студената</w:t>
            </w:r>
            <w:r w:rsidR="003D2DCF">
              <w:rPr>
                <w:noProof/>
                <w:webHidden/>
              </w:rPr>
              <w:tab/>
            </w:r>
            <w:r w:rsidR="003D2DCF">
              <w:rPr>
                <w:noProof/>
                <w:webHidden/>
              </w:rPr>
              <w:fldChar w:fldCharType="begin"/>
            </w:r>
            <w:r w:rsidR="003D2DCF">
              <w:rPr>
                <w:noProof/>
                <w:webHidden/>
              </w:rPr>
              <w:instrText xml:space="preserve"> PAGEREF _Toc106134881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68A57B40"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4" w:anchor="_Toc106134882" w:history="1">
            <w:r w:rsidR="003D2DCF" w:rsidRPr="006545FF">
              <w:rPr>
                <w:rStyle w:val="Hyperlink"/>
                <w:rFonts w:cs="Arial"/>
                <w:noProof/>
                <w:lang w:val="sr-Cyrl-RS"/>
              </w:rPr>
              <w:t>Стандард 9: Квалитет уџбеника, литературе, библиотечких и информатичких ресурса</w:t>
            </w:r>
            <w:r w:rsidR="003D2DCF">
              <w:rPr>
                <w:noProof/>
                <w:webHidden/>
              </w:rPr>
              <w:tab/>
            </w:r>
            <w:r w:rsidR="003D2DCF">
              <w:rPr>
                <w:noProof/>
                <w:webHidden/>
              </w:rPr>
              <w:fldChar w:fldCharType="begin"/>
            </w:r>
            <w:r w:rsidR="003D2DCF">
              <w:rPr>
                <w:noProof/>
                <w:webHidden/>
              </w:rPr>
              <w:instrText xml:space="preserve"> PAGEREF _Toc106134882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2F763AEA"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5" w:anchor="_Toc106134883" w:history="1">
            <w:r w:rsidR="003D2DCF" w:rsidRPr="006545FF">
              <w:rPr>
                <w:rStyle w:val="Hyperlink"/>
                <w:rFonts w:cs="Arial"/>
                <w:noProof/>
                <w:lang w:val="sr-Cyrl-RS"/>
              </w:rPr>
              <w:t>Стандард 10: Квалитет управљања високошколском установом и квалитет ненаставне подршке</w:t>
            </w:r>
            <w:r w:rsidR="003D2DCF">
              <w:rPr>
                <w:noProof/>
                <w:webHidden/>
              </w:rPr>
              <w:tab/>
            </w:r>
            <w:r w:rsidR="003D2DCF">
              <w:rPr>
                <w:noProof/>
                <w:webHidden/>
              </w:rPr>
              <w:fldChar w:fldCharType="begin"/>
            </w:r>
            <w:r w:rsidR="003D2DCF">
              <w:rPr>
                <w:noProof/>
                <w:webHidden/>
              </w:rPr>
              <w:instrText xml:space="preserve"> PAGEREF _Toc106134883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65BEF5BA"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6" w:anchor="_Toc106134884" w:history="1">
            <w:r w:rsidR="003D2DCF" w:rsidRPr="006545FF">
              <w:rPr>
                <w:rStyle w:val="Hyperlink"/>
                <w:rFonts w:cs="Arial"/>
                <w:noProof/>
                <w:lang w:val="sr-Cyrl-RS"/>
              </w:rPr>
              <w:t>Стандард 1</w:t>
            </w:r>
            <w:r w:rsidR="003D2DCF" w:rsidRPr="006545FF">
              <w:rPr>
                <w:rStyle w:val="Hyperlink"/>
                <w:rFonts w:cs="Arial"/>
                <w:noProof/>
              </w:rPr>
              <w:t>1</w:t>
            </w:r>
            <w:r w:rsidR="003D2DCF" w:rsidRPr="006545FF">
              <w:rPr>
                <w:rStyle w:val="Hyperlink"/>
                <w:rFonts w:cs="Arial"/>
                <w:noProof/>
                <w:lang w:val="sr-Cyrl-RS"/>
              </w:rPr>
              <w:t>: Квалитет простора и опреме</w:t>
            </w:r>
            <w:r w:rsidR="003D2DCF">
              <w:rPr>
                <w:noProof/>
                <w:webHidden/>
              </w:rPr>
              <w:tab/>
            </w:r>
            <w:r w:rsidR="003D2DCF">
              <w:rPr>
                <w:noProof/>
                <w:webHidden/>
              </w:rPr>
              <w:fldChar w:fldCharType="begin"/>
            </w:r>
            <w:r w:rsidR="003D2DCF">
              <w:rPr>
                <w:noProof/>
                <w:webHidden/>
              </w:rPr>
              <w:instrText xml:space="preserve"> PAGEREF _Toc106134884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69E5CECA"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7" w:anchor="_Toc106134885" w:history="1">
            <w:r w:rsidR="003D2DCF" w:rsidRPr="006545FF">
              <w:rPr>
                <w:rStyle w:val="Hyperlink"/>
                <w:rFonts w:cs="Arial"/>
                <w:noProof/>
                <w:lang w:val="sr-Cyrl-RS"/>
              </w:rPr>
              <w:t>Стандард 13: Улога студената у самовредновању и провери квалитета</w:t>
            </w:r>
            <w:r w:rsidR="003D2DCF">
              <w:rPr>
                <w:noProof/>
                <w:webHidden/>
              </w:rPr>
              <w:tab/>
            </w:r>
            <w:r w:rsidR="003D2DCF">
              <w:rPr>
                <w:noProof/>
                <w:webHidden/>
              </w:rPr>
              <w:fldChar w:fldCharType="begin"/>
            </w:r>
            <w:r w:rsidR="003D2DCF">
              <w:rPr>
                <w:noProof/>
                <w:webHidden/>
              </w:rPr>
              <w:instrText xml:space="preserve"> PAGEREF _Toc106134885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303AFCA4" w14:textId="77777777" w:rsidR="003D2DCF" w:rsidRDefault="006044ED">
          <w:pPr>
            <w:pStyle w:val="TOC1"/>
            <w:tabs>
              <w:tab w:val="right" w:leader="dot" w:pos="10220"/>
            </w:tabs>
            <w:rPr>
              <w:rFonts w:asciiTheme="minorHAnsi" w:eastAsiaTheme="minorEastAsia" w:hAnsiTheme="minorHAnsi" w:cstheme="minorBidi"/>
              <w:noProof/>
              <w:lang w:val="sr-Cyrl-RS" w:eastAsia="sr-Cyrl-RS"/>
            </w:rPr>
          </w:pPr>
          <w:hyperlink r:id="rId18" w:anchor="_Toc106134886" w:history="1">
            <w:r w:rsidR="003D2DCF" w:rsidRPr="006545FF">
              <w:rPr>
                <w:rStyle w:val="Hyperlink"/>
                <w:rFonts w:cs="Arial"/>
                <w:noProof/>
                <w:lang w:val="sr-Cyrl-RS"/>
              </w:rPr>
              <w:t>Стандард 14: Систематско праћење и периодична провера квалитета</w:t>
            </w:r>
            <w:r w:rsidR="003D2DCF">
              <w:rPr>
                <w:noProof/>
                <w:webHidden/>
              </w:rPr>
              <w:tab/>
            </w:r>
            <w:r w:rsidR="003D2DCF">
              <w:rPr>
                <w:noProof/>
                <w:webHidden/>
              </w:rPr>
              <w:fldChar w:fldCharType="begin"/>
            </w:r>
            <w:r w:rsidR="003D2DCF">
              <w:rPr>
                <w:noProof/>
                <w:webHidden/>
              </w:rPr>
              <w:instrText xml:space="preserve"> PAGEREF _Toc106134886 \h </w:instrText>
            </w:r>
            <w:r w:rsidR="003D2DCF">
              <w:rPr>
                <w:noProof/>
                <w:webHidden/>
              </w:rPr>
            </w:r>
            <w:r w:rsidR="003D2DCF">
              <w:rPr>
                <w:noProof/>
                <w:webHidden/>
              </w:rPr>
              <w:fldChar w:fldCharType="separate"/>
            </w:r>
            <w:r w:rsidR="003C3198">
              <w:rPr>
                <w:noProof/>
                <w:webHidden/>
              </w:rPr>
              <w:t>2</w:t>
            </w:r>
            <w:r w:rsidR="003D2DCF">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Pr="00887894" w:rsidRDefault="00337C4F"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Pr="00887894" w:rsidRDefault="008C1664" w:rsidP="003B6B61">
      <w:pPr>
        <w:spacing w:before="0"/>
        <w:rPr>
          <w:rFonts w:cs="Arial"/>
          <w:b/>
          <w:lang w:val="sr-Cyrl-RS"/>
        </w:rPr>
      </w:pPr>
    </w:p>
    <w:p w14:paraId="7EBD5971" w14:textId="411D3831" w:rsidR="002334AE" w:rsidRPr="00887894" w:rsidRDefault="002334AE" w:rsidP="003B6B61">
      <w:pPr>
        <w:spacing w:before="0"/>
        <w:rPr>
          <w:rFonts w:cs="Arial"/>
          <w:b/>
          <w:lang w:val="sr-Cyrl-RS"/>
        </w:rPr>
      </w:pPr>
    </w:p>
    <w:p w14:paraId="19017842" w14:textId="686F4840" w:rsidR="002334AE" w:rsidRPr="00887894" w:rsidRDefault="002334AE" w:rsidP="003B6B61">
      <w:pPr>
        <w:spacing w:before="0"/>
        <w:rPr>
          <w:rFonts w:cs="Arial"/>
          <w:b/>
          <w:lang w:val="sr-Cyrl-RS"/>
        </w:rPr>
      </w:pPr>
    </w:p>
    <w:p w14:paraId="1033BC02" w14:textId="2BC05CC3" w:rsidR="002334AE" w:rsidRPr="00887894" w:rsidRDefault="002334AE" w:rsidP="003B6B61">
      <w:pPr>
        <w:spacing w:before="0"/>
        <w:rPr>
          <w:rFonts w:cs="Arial"/>
          <w:b/>
          <w:lang w:val="sr-Cyrl-RS"/>
        </w:rPr>
      </w:pPr>
    </w:p>
    <w:p w14:paraId="0DB37BFC" w14:textId="39A82F8A" w:rsidR="002334AE" w:rsidRPr="00887894" w:rsidRDefault="002334AE" w:rsidP="003B6B61">
      <w:pPr>
        <w:spacing w:before="0"/>
        <w:rPr>
          <w:rFonts w:cs="Arial"/>
          <w:b/>
          <w:lang w:val="sr-Cyrl-RS"/>
        </w:rPr>
      </w:pPr>
    </w:p>
    <w:p w14:paraId="0434956E" w14:textId="70555DB2" w:rsidR="002334AE" w:rsidRPr="00887894" w:rsidRDefault="002334AE" w:rsidP="003B6B61">
      <w:pPr>
        <w:spacing w:before="0"/>
        <w:rPr>
          <w:rFonts w:cs="Arial"/>
          <w:b/>
          <w:lang w:val="sr-Cyrl-RS"/>
        </w:rPr>
      </w:pPr>
    </w:p>
    <w:p w14:paraId="15F87379" w14:textId="77729B88" w:rsidR="002334AE" w:rsidRPr="00887894" w:rsidRDefault="002334AE" w:rsidP="003B6B61">
      <w:pPr>
        <w:spacing w:before="0"/>
        <w:rPr>
          <w:rFonts w:cs="Arial"/>
          <w:b/>
          <w:lang w:val="sr-Cyrl-RS"/>
        </w:rPr>
      </w:pPr>
    </w:p>
    <w:p w14:paraId="02C5A18D" w14:textId="72D35C7C" w:rsidR="002334AE" w:rsidRPr="00887894" w:rsidRDefault="002334AE" w:rsidP="003B6B61">
      <w:pPr>
        <w:spacing w:before="0"/>
        <w:rPr>
          <w:rFonts w:cs="Arial"/>
          <w:b/>
          <w:lang w:val="sr-Cyrl-RS"/>
        </w:rPr>
      </w:pPr>
    </w:p>
    <w:p w14:paraId="7A2E1BD2" w14:textId="55EE4F48" w:rsidR="00D72AD9" w:rsidRDefault="00D72AD9" w:rsidP="003B6B61">
      <w:pPr>
        <w:spacing w:before="0"/>
        <w:rPr>
          <w:rFonts w:cs="Arial"/>
          <w:b/>
          <w:lang w:val="sr-Cyrl-RS"/>
        </w:rPr>
      </w:pPr>
    </w:p>
    <w:p w14:paraId="29749FE2" w14:textId="3DE46095" w:rsidR="006770E4" w:rsidRDefault="0056121C"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66148FFA">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3D7391" w:rsidRPr="00D72AD9" w:rsidRDefault="003D7391" w:rsidP="006770E4">
                            <w:pPr>
                              <w:pStyle w:val="Heading1"/>
                              <w:ind w:left="0"/>
                              <w:jc w:val="left"/>
                              <w:rPr>
                                <w:rFonts w:ascii="Arial" w:hAnsi="Arial" w:cs="Arial"/>
                                <w:sz w:val="28"/>
                                <w:szCs w:val="28"/>
                                <w:lang w:val="sr-Cyrl-RS"/>
                              </w:rPr>
                            </w:pPr>
                            <w:bookmarkStart w:id="0" w:name="_Toc106134878"/>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3D7391" w:rsidRPr="00D72AD9" w:rsidRDefault="003D7391"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3D7391" w:rsidRPr="00D72AD9" w:rsidRDefault="003D7391" w:rsidP="006770E4">
                      <w:pPr>
                        <w:pStyle w:val="Heading1"/>
                        <w:ind w:left="0"/>
                        <w:jc w:val="left"/>
                        <w:rPr>
                          <w:rFonts w:ascii="Arial" w:hAnsi="Arial" w:cs="Arial"/>
                          <w:sz w:val="28"/>
                          <w:szCs w:val="28"/>
                          <w:lang w:val="sr-Cyrl-RS"/>
                        </w:rPr>
                      </w:pPr>
                      <w:bookmarkStart w:id="1" w:name="_Toc106134878"/>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3D7391" w:rsidRPr="00D72AD9" w:rsidRDefault="003D7391"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24D19D8" w14:textId="42E56390" w:rsidR="00B52E18" w:rsidRPr="00A86087" w:rsidRDefault="00B52E18" w:rsidP="00F13055">
      <w:pPr>
        <w:pStyle w:val="NoSpacing"/>
        <w:rPr>
          <w:lang w:val="sr-Latn-RS"/>
        </w:rPr>
      </w:pPr>
    </w:p>
    <w:p w14:paraId="108F2CBA" w14:textId="77777777" w:rsidR="00A86087" w:rsidRDefault="00A86087" w:rsidP="00F13055">
      <w:pPr>
        <w:pStyle w:val="Default"/>
        <w:spacing w:line="276" w:lineRule="auto"/>
        <w:jc w:val="both"/>
        <w:rPr>
          <w:color w:val="auto"/>
          <w:sz w:val="22"/>
          <w:szCs w:val="22"/>
          <w:lang w:val="sr-Cyrl-RS"/>
        </w:rPr>
      </w:pPr>
      <w:r>
        <w:rPr>
          <w:color w:val="auto"/>
          <w:sz w:val="22"/>
          <w:szCs w:val="22"/>
          <w:lang w:val="sr-Cyrl-RS"/>
        </w:rPr>
        <w:t>У оквиру организационе јединице Факултет за менаџмент реализују се следећи студијски програми:</w:t>
      </w:r>
    </w:p>
    <w:p w14:paraId="23758E32" w14:textId="77777777" w:rsidR="00A86087" w:rsidRPr="00887894" w:rsidRDefault="00A86087"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38188EE" w14:textId="77777777" w:rsidR="006770E4" w:rsidRPr="00887894" w:rsidRDefault="006770E4"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основних академских студија из Инжењерског и операционог менаџмента у трајању од 4 године (240 ЕСПБ),</w:t>
      </w:r>
    </w:p>
    <w:p w14:paraId="073C49B7" w14:textId="471F8B3B" w:rsidR="00A86087" w:rsidRPr="00A86087" w:rsidRDefault="006770E4" w:rsidP="00F13055">
      <w:pPr>
        <w:pStyle w:val="Default"/>
        <w:numPr>
          <w:ilvl w:val="0"/>
          <w:numId w:val="1"/>
        </w:numPr>
        <w:spacing w:line="276" w:lineRule="auto"/>
        <w:jc w:val="both"/>
        <w:rPr>
          <w:color w:val="auto"/>
          <w:sz w:val="22"/>
          <w:szCs w:val="22"/>
          <w:lang w:val="sr-Cyrl-RS"/>
        </w:rPr>
      </w:pPr>
      <w:r w:rsidRPr="00A86087">
        <w:rPr>
          <w:color w:val="auto"/>
          <w:sz w:val="22"/>
          <w:szCs w:val="22"/>
          <w:lang w:val="sr-Cyrl-RS"/>
        </w:rPr>
        <w:t xml:space="preserve">Студијски програм основних академских студија из Бизниса и маркетинга у трајању од 4 године (240 ЕСПБ) </w:t>
      </w:r>
    </w:p>
    <w:p w14:paraId="10A419C6" w14:textId="77777777" w:rsidR="00F13055" w:rsidRPr="00887894" w:rsidRDefault="00F13055"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027D8CD6" w14:textId="065992B4" w:rsidR="00F13055" w:rsidRPr="003D7391" w:rsidRDefault="00F13055" w:rsidP="00F13055">
      <w:pPr>
        <w:pStyle w:val="Default"/>
        <w:numPr>
          <w:ilvl w:val="0"/>
          <w:numId w:val="1"/>
        </w:numPr>
        <w:spacing w:line="276" w:lineRule="auto"/>
        <w:jc w:val="both"/>
        <w:rPr>
          <w:b/>
          <w:color w:val="auto"/>
          <w:sz w:val="22"/>
          <w:szCs w:val="22"/>
          <w:lang w:val="sr-Cyrl-RS"/>
        </w:rPr>
      </w:pPr>
      <w:r w:rsidRPr="003D7391">
        <w:rPr>
          <w:b/>
          <w:color w:val="auto"/>
          <w:sz w:val="22"/>
          <w:szCs w:val="22"/>
          <w:lang w:val="sr-Cyrl-RS"/>
        </w:rPr>
        <w:t>Студијски програм мастер академских студија из Маркетинг менаџмента у трајању од 1 године (60 ЕСПБ),</w:t>
      </w:r>
    </w:p>
    <w:p w14:paraId="736EBC8D" w14:textId="77777777" w:rsidR="00F13055" w:rsidRPr="00A86087" w:rsidRDefault="00F13055" w:rsidP="00F13055">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8AD23C4" w14:textId="5541F92F" w:rsidR="00F13055" w:rsidRPr="00887894" w:rsidRDefault="00F13055"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докторских студија из Менаџмента и развоја у трајању од 3 године (180 ЕСПБ).</w:t>
      </w:r>
    </w:p>
    <w:p w14:paraId="700C17A8" w14:textId="77777777" w:rsidR="006770E4" w:rsidRPr="00887894" w:rsidRDefault="006770E4" w:rsidP="006770E4">
      <w:pPr>
        <w:pStyle w:val="Default"/>
        <w:jc w:val="both"/>
        <w:rPr>
          <w:color w:val="auto"/>
          <w:sz w:val="22"/>
          <w:szCs w:val="22"/>
          <w:lang w:val="sr-Cyrl-RS"/>
        </w:rPr>
      </w:pPr>
    </w:p>
    <w:p w14:paraId="2DE1B92B"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Мастер академске студије на свим студијским програмима трају годину дана што представља укупно 60 ЕСПБ бодова и стиче се звање мастер. Садржај студијских програма допуњен је додатним информацијама, које доприносе проширивању знања у односу на основне академске студије. У оквиру студијски програма постоје обавезни и изборни предмети, стручна пракса и завршни-мастер рад. Студент је у обавези да изврши предиспитне обавезе за сваки предмет и да оствари минималан број бодова (35) како би стекао услов изласка на испит. Такође, у оквиру предавања предвиђене су и вежбе кроз студијски истраживачки рад као и друге облике наставе, како би студенти добили што квалитетнија знања и могли да наставе своје даље школовање. Сваки предмет садржи кратак опис, циљеве, начин испитивања и полагања. </w:t>
      </w:r>
    </w:p>
    <w:p w14:paraId="47896C3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2A5016E4" w14:textId="77777777" w:rsidR="00C6675E" w:rsidRDefault="00C6675E" w:rsidP="006770E4">
      <w:pPr>
        <w:spacing w:before="0" w:line="276" w:lineRule="auto"/>
        <w:rPr>
          <w:rFonts w:cs="Arial"/>
          <w:lang w:val="sr-Cyrl-RS"/>
        </w:rPr>
      </w:pPr>
    </w:p>
    <w:p w14:paraId="346E9FC8" w14:textId="77777777" w:rsidR="00C6675E" w:rsidRDefault="00C6675E" w:rsidP="006770E4">
      <w:pPr>
        <w:spacing w:before="0" w:line="276" w:lineRule="auto"/>
        <w:rPr>
          <w:rFonts w:cs="Arial"/>
          <w:lang w:val="sr-Cyrl-RS"/>
        </w:rPr>
      </w:pPr>
    </w:p>
    <w:p w14:paraId="4D14EF6D" w14:textId="77777777" w:rsidR="00C6675E" w:rsidRDefault="00C6675E" w:rsidP="006770E4">
      <w:pPr>
        <w:spacing w:before="0" w:line="276" w:lineRule="auto"/>
        <w:rPr>
          <w:rFonts w:cs="Arial"/>
          <w:lang w:val="sr-Cyrl-RS"/>
        </w:rPr>
      </w:pPr>
    </w:p>
    <w:p w14:paraId="4606130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3606C356" w14:textId="376442FF" w:rsidR="00083372" w:rsidRPr="00592338" w:rsidRDefault="00083372" w:rsidP="002A117E">
      <w:pPr>
        <w:autoSpaceDE w:val="0"/>
        <w:spacing w:before="0" w:after="60" w:line="276" w:lineRule="auto"/>
        <w:rPr>
          <w:rFonts w:cs="Arial"/>
          <w:lang w:val="sr-Cyrl-RS"/>
        </w:rPr>
      </w:pPr>
      <w:r w:rsidRPr="00592338">
        <w:rPr>
          <w:rFonts w:cs="Arial"/>
          <w:lang w:val="sr-Cyrl-RS"/>
        </w:rPr>
        <w:lastRenderedPageBreak/>
        <w:t xml:space="preserve">Студијски програми на Факултету за менаџмент се упоређују са програмима реномираних иностраних универзитета попут Универзитета Вартон, Перду, Џорџија Тек, Универзитета Минесота и др. Курикулуми програма се усаглашавају са корпусима знања светских водећих организација попут Америчке асоцијација за маркетинг (АМА) из области маркетинга и дигиталног маркетинга, асоцијација АПИЦС из области операционог менаџмента, Асоцијација ПМИ из области пројектног менаџмента и др. </w:t>
      </w:r>
    </w:p>
    <w:p w14:paraId="28486323" w14:textId="0A775D8C" w:rsidR="00083372" w:rsidRDefault="00083372" w:rsidP="009F42BB">
      <w:pPr>
        <w:pStyle w:val="NoSpacing"/>
        <w:rPr>
          <w:lang w:val="sr-Cyrl-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B3466C"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и планови студијских програма су у потпуности усклађени са Стандардима за </w:t>
            </w:r>
            <w:r w:rsidRPr="00887894">
              <w:rPr>
                <w:color w:val="auto"/>
                <w:sz w:val="20"/>
                <w:szCs w:val="20"/>
                <w:lang w:val="sr-Cyrl-RS"/>
              </w:rPr>
              <w:lastRenderedPageBreak/>
              <w:t>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B3466C"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rPr>
      </w:pPr>
    </w:p>
    <w:p w14:paraId="5E5F4613" w14:textId="77777777" w:rsidR="005C393B" w:rsidRDefault="005C393B" w:rsidP="003B6B61">
      <w:pPr>
        <w:spacing w:before="0"/>
        <w:rPr>
          <w:rFonts w:cs="Arial"/>
          <w:b/>
        </w:rPr>
      </w:pPr>
    </w:p>
    <w:p w14:paraId="08102E28" w14:textId="77777777" w:rsidR="005C393B" w:rsidRDefault="005C393B" w:rsidP="003B6B61">
      <w:pPr>
        <w:spacing w:before="0"/>
        <w:rPr>
          <w:rFonts w:cs="Arial"/>
          <w:b/>
        </w:rPr>
      </w:pPr>
    </w:p>
    <w:p w14:paraId="6FC7738B" w14:textId="77777777" w:rsidR="005C393B" w:rsidRDefault="005C393B" w:rsidP="003B6B61">
      <w:pPr>
        <w:spacing w:before="0"/>
        <w:rPr>
          <w:rFonts w:cs="Arial"/>
          <w:b/>
        </w:rPr>
      </w:pPr>
    </w:p>
    <w:p w14:paraId="51A8927B" w14:textId="77777777" w:rsidR="005C393B" w:rsidRPr="005C393B" w:rsidRDefault="005C393B" w:rsidP="003B6B61">
      <w:pPr>
        <w:spacing w:before="0"/>
        <w:rPr>
          <w:rFonts w:cs="Arial"/>
          <w:b/>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1" w:name="_Hlk88866592"/>
    <w:p w14:paraId="5653043F" w14:textId="687DA874" w:rsidR="00291634" w:rsidRPr="00887894" w:rsidRDefault="005C393B" w:rsidP="00291634">
      <w:pPr>
        <w:spacing w:before="0"/>
        <w:rPr>
          <w:rFonts w:cs="Arial"/>
          <w:sz w:val="24"/>
          <w:szCs w:val="24"/>
          <w:lang w:val="sr-Cyrl-RS"/>
        </w:rPr>
      </w:pPr>
      <w:r>
        <w:rPr>
          <w:rFonts w:cs="Arial"/>
          <w:b/>
          <w:bCs/>
          <w:color w:val="000000"/>
          <w:lang w:val="sr-Cyrl-RS"/>
        </w:rPr>
        <w:fldChar w:fldCharType="begin"/>
      </w:r>
      <w:r w:rsidR="006406C2">
        <w:rPr>
          <w:rFonts w:cs="Arial"/>
          <w:b/>
          <w:bCs/>
          <w:color w:val="000000"/>
          <w:lang w:val="sr-Cyrl-RS"/>
        </w:rPr>
        <w:instrText>HYPERLINK "Стандард%204"</w:instrText>
      </w:r>
      <w:r>
        <w:rPr>
          <w:rFonts w:cs="Arial"/>
          <w:b/>
          <w:bCs/>
          <w:color w:val="000000"/>
          <w:lang w:val="sr-Cyrl-RS"/>
        </w:rPr>
        <w:fldChar w:fldCharType="separate"/>
      </w:r>
      <w:r w:rsidR="00291634" w:rsidRPr="005C393B">
        <w:rPr>
          <w:rStyle w:val="Hyperlink"/>
          <w:rFonts w:cs="Arial"/>
          <w:b/>
          <w:bCs/>
          <w:lang w:val="sr-Cyrl-RS"/>
        </w:rPr>
        <w:t>Табела  4.1.</w:t>
      </w:r>
      <w:r w:rsidR="00291634" w:rsidRPr="005C393B">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263DEA39" w:rsidR="00291634" w:rsidRDefault="006044ED" w:rsidP="000A7DD6">
      <w:pPr>
        <w:spacing w:before="0"/>
        <w:rPr>
          <w:rFonts w:cs="Arial"/>
          <w:color w:val="000000"/>
          <w:lang w:val="sr-Cyrl-RS"/>
        </w:rPr>
      </w:pPr>
      <w:hyperlink r:id="rId19" w:history="1">
        <w:r w:rsidR="00291634" w:rsidRPr="005C393B">
          <w:rPr>
            <w:rStyle w:val="Hyperlink"/>
            <w:rFonts w:cs="Arial"/>
            <w:b/>
            <w:bCs/>
            <w:lang w:val="sr-Cyrl-RS"/>
          </w:rPr>
          <w:t>Табела 4.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36728456" w:rsidR="00291634" w:rsidRPr="0056408F" w:rsidRDefault="006044ED" w:rsidP="0056408F">
      <w:pPr>
        <w:spacing w:before="0"/>
        <w:rPr>
          <w:rFonts w:cs="Arial"/>
          <w:sz w:val="24"/>
          <w:szCs w:val="24"/>
          <w:lang w:val="sr-Cyrl-RS"/>
        </w:rPr>
      </w:pPr>
      <w:hyperlink r:id="rId20" w:history="1">
        <w:r w:rsidR="00291634" w:rsidRPr="005C393B">
          <w:rPr>
            <w:rStyle w:val="Hyperlink"/>
            <w:rFonts w:cs="Arial"/>
            <w:b/>
            <w:bCs/>
            <w:lang w:val="sr-Cyrl-RS"/>
          </w:rPr>
          <w:t>Табела 4.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1"/>
    <w:p w14:paraId="509E0EA0" w14:textId="554CB5DD" w:rsidR="006770E4" w:rsidRDefault="006770E4" w:rsidP="003B6B61">
      <w:pPr>
        <w:spacing w:before="0"/>
        <w:rPr>
          <w:rFonts w:cs="Arial"/>
          <w:b/>
          <w:lang w:val="sr-Cyrl-RS"/>
        </w:rPr>
      </w:pPr>
    </w:p>
    <w:p w14:paraId="6914790F" w14:textId="60AA3CD9" w:rsidR="000A7DD6" w:rsidRDefault="006044ED" w:rsidP="000A7DD6">
      <w:pPr>
        <w:spacing w:before="0"/>
        <w:rPr>
          <w:rFonts w:cs="Arial"/>
          <w:lang w:val="sr-Cyrl-RS"/>
        </w:rPr>
      </w:pPr>
      <w:hyperlink r:id="rId21" w:history="1">
        <w:r w:rsidR="000A7DD6" w:rsidRPr="005C393B">
          <w:rPr>
            <w:rStyle w:val="Hyperlink"/>
            <w:rFonts w:cs="Arial"/>
            <w:b/>
            <w:lang w:val="sr-Cyrl-RS"/>
          </w:rPr>
          <w:t>Прилог 4.1</w:t>
        </w:r>
      </w:hyperlink>
      <w:r w:rsidR="000A7DD6" w:rsidRPr="00887894">
        <w:rPr>
          <w:rFonts w:cs="Arial"/>
          <w:b/>
          <w:lang w:val="sr-Cyrl-RS"/>
        </w:rPr>
        <w:t>.</w:t>
      </w:r>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5C393B">
      <w:pPr>
        <w:spacing w:before="0"/>
        <w:rPr>
          <w:rFonts w:cs="Arial"/>
          <w:lang w:val="sr-Cyrl-RS"/>
        </w:rPr>
      </w:pPr>
    </w:p>
    <w:p w14:paraId="0A310977" w14:textId="6FA7FC64" w:rsidR="000A7DD6" w:rsidRDefault="006044ED" w:rsidP="005C393B">
      <w:pPr>
        <w:spacing w:before="0"/>
        <w:rPr>
          <w:rFonts w:cs="Arial"/>
          <w:b/>
          <w:lang w:val="sr-Cyrl-RS"/>
        </w:rPr>
      </w:pPr>
      <w:hyperlink r:id="rId22" w:history="1">
        <w:r w:rsidR="000A7DD6" w:rsidRPr="005C393B">
          <w:rPr>
            <w:rStyle w:val="Hyperlink"/>
            <w:rFonts w:cs="Arial"/>
            <w:b/>
            <w:lang w:val="sr-Cyrl-RS"/>
          </w:rPr>
          <w:t>Прилог 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5C393B">
      <w:pPr>
        <w:spacing w:before="0"/>
        <w:rPr>
          <w:rFonts w:cs="Arial"/>
          <w:b/>
          <w:lang w:val="sr-Cyrl-RS"/>
        </w:rPr>
      </w:pPr>
    </w:p>
    <w:p w14:paraId="5ED1276A" w14:textId="4C615109" w:rsidR="006770E4" w:rsidRPr="00887894" w:rsidRDefault="006770E4" w:rsidP="005C393B">
      <w:pPr>
        <w:spacing w:before="0"/>
        <w:rPr>
          <w:rFonts w:cs="Arial"/>
          <w:b/>
          <w:lang w:val="sr-Cyrl-RS"/>
        </w:rPr>
      </w:pPr>
    </w:p>
    <w:p w14:paraId="43CC0EE2" w14:textId="0663D4FD" w:rsidR="00D50678" w:rsidRPr="00887894" w:rsidRDefault="00D50678" w:rsidP="005C393B">
      <w:pPr>
        <w:spacing w:before="0"/>
        <w:rPr>
          <w:rFonts w:cs="Arial"/>
          <w:b/>
          <w:lang w:val="sr-Cyrl-RS"/>
        </w:rPr>
      </w:pPr>
    </w:p>
    <w:p w14:paraId="3EEE9C11" w14:textId="62E60DD1" w:rsidR="00D50678" w:rsidRPr="00887894" w:rsidRDefault="00D50678" w:rsidP="005C393B">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ADA5F34" w14:textId="77777777" w:rsidR="003D7391" w:rsidRDefault="003D7391" w:rsidP="003B6B61">
      <w:pPr>
        <w:spacing w:before="0"/>
        <w:rPr>
          <w:rFonts w:cs="Arial"/>
          <w:b/>
          <w:lang w:val="sr-Cyrl-RS"/>
        </w:rPr>
      </w:pPr>
    </w:p>
    <w:p w14:paraId="26834793" w14:textId="77777777" w:rsidR="003D7391" w:rsidRDefault="003D7391" w:rsidP="003B6B61">
      <w:pPr>
        <w:spacing w:before="0"/>
        <w:rPr>
          <w:rFonts w:cs="Arial"/>
          <w:b/>
          <w:lang w:val="sr-Cyrl-RS"/>
        </w:rPr>
      </w:pPr>
    </w:p>
    <w:p w14:paraId="155DABA5" w14:textId="77777777" w:rsidR="003D7391" w:rsidRDefault="003D7391" w:rsidP="003B6B61">
      <w:pPr>
        <w:spacing w:before="0"/>
        <w:rPr>
          <w:rFonts w:cs="Arial"/>
          <w:b/>
          <w:lang w:val="sr-Cyrl-RS"/>
        </w:rPr>
      </w:pPr>
    </w:p>
    <w:p w14:paraId="458E993B" w14:textId="77777777" w:rsidR="003D7391" w:rsidRDefault="003D7391" w:rsidP="003B6B61">
      <w:pPr>
        <w:spacing w:before="0"/>
        <w:rPr>
          <w:rFonts w:cs="Arial"/>
          <w:b/>
          <w:lang w:val="sr-Cyrl-RS"/>
        </w:rPr>
      </w:pPr>
    </w:p>
    <w:p w14:paraId="0A99406F" w14:textId="77777777" w:rsidR="003D7391" w:rsidRDefault="003D7391" w:rsidP="003B6B61">
      <w:pPr>
        <w:spacing w:before="0"/>
        <w:rPr>
          <w:rFonts w:cs="Arial"/>
          <w:b/>
          <w:lang w:val="sr-Cyrl-RS"/>
        </w:rPr>
      </w:pPr>
    </w:p>
    <w:p w14:paraId="34498731" w14:textId="77777777" w:rsidR="003D7391" w:rsidRDefault="003D7391" w:rsidP="003B6B61">
      <w:pPr>
        <w:spacing w:before="0"/>
        <w:rPr>
          <w:rFonts w:cs="Arial"/>
          <w:b/>
          <w:lang w:val="sr-Cyrl-RS"/>
        </w:rPr>
      </w:pPr>
    </w:p>
    <w:p w14:paraId="03D4245E" w14:textId="77777777" w:rsidR="003D7391" w:rsidRDefault="003D7391" w:rsidP="003B6B61">
      <w:pPr>
        <w:spacing w:before="0"/>
        <w:rPr>
          <w:rFonts w:cs="Arial"/>
          <w:b/>
          <w:lang w:val="sr-Cyrl-RS"/>
        </w:rPr>
      </w:pPr>
    </w:p>
    <w:p w14:paraId="7C83DB26" w14:textId="77777777" w:rsidR="003D7391" w:rsidRDefault="003D7391" w:rsidP="003B6B61">
      <w:pPr>
        <w:spacing w:before="0"/>
        <w:rPr>
          <w:rFonts w:cs="Arial"/>
          <w:b/>
          <w:lang w:val="sr-Cyrl-RS"/>
        </w:rPr>
      </w:pPr>
    </w:p>
    <w:p w14:paraId="697B3910" w14:textId="77777777" w:rsidR="003D7391" w:rsidRDefault="003D7391" w:rsidP="003B6B61">
      <w:pPr>
        <w:spacing w:before="0"/>
        <w:rPr>
          <w:rFonts w:cs="Arial"/>
          <w:b/>
          <w:lang w:val="sr-Cyrl-RS"/>
        </w:rPr>
      </w:pPr>
    </w:p>
    <w:p w14:paraId="3749092F" w14:textId="77777777" w:rsidR="003D7391" w:rsidRDefault="003D7391" w:rsidP="003B6B61">
      <w:pPr>
        <w:spacing w:before="0"/>
        <w:rPr>
          <w:rFonts w:cs="Arial"/>
          <w:b/>
          <w:lang w:val="sr-Cyrl-RS"/>
        </w:rPr>
      </w:pPr>
    </w:p>
    <w:p w14:paraId="7CDB81FA" w14:textId="0C166183" w:rsidR="007755A4" w:rsidRDefault="007755A4"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3BEA28A3" w:rsidR="00D50678" w:rsidRPr="00887894" w:rsidRDefault="0056121C"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7456" behindDoc="0" locked="0" layoutInCell="1" allowOverlap="1" wp14:anchorId="1A56A80B" wp14:editId="33681B40">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3D7391" w:rsidRPr="00D72AD9" w:rsidRDefault="003D7391" w:rsidP="00B54A70">
                            <w:pPr>
                              <w:pStyle w:val="Heading1"/>
                              <w:ind w:left="0"/>
                              <w:jc w:val="left"/>
                              <w:rPr>
                                <w:rFonts w:ascii="Arial" w:hAnsi="Arial" w:cs="Arial"/>
                                <w:sz w:val="28"/>
                                <w:szCs w:val="28"/>
                                <w:lang w:val="sr-Cyrl-RS"/>
                              </w:rPr>
                            </w:pPr>
                            <w:bookmarkStart w:id="2" w:name="_Toc106134879"/>
                            <w:r w:rsidRPr="00B54A70">
                              <w:rPr>
                                <w:rFonts w:ascii="Arial" w:hAnsi="Arial" w:cs="Arial"/>
                                <w:sz w:val="28"/>
                                <w:szCs w:val="28"/>
                                <w:lang w:val="sr-Cyrl-RS"/>
                              </w:rPr>
                              <w:t>Стандард 5: Квалитет наставног процеса</w:t>
                            </w:r>
                            <w:bookmarkEnd w:id="2"/>
                          </w:p>
                          <w:p w14:paraId="680FF26E" w14:textId="7280883B" w:rsidR="003D7391" w:rsidRPr="00D72AD9" w:rsidRDefault="003D7391"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3D7391" w:rsidRPr="00D72AD9" w:rsidRDefault="003D7391" w:rsidP="00B54A70">
                      <w:pPr>
                        <w:pStyle w:val="Heading1"/>
                        <w:ind w:left="0"/>
                        <w:jc w:val="left"/>
                        <w:rPr>
                          <w:rFonts w:ascii="Arial" w:hAnsi="Arial" w:cs="Arial"/>
                          <w:sz w:val="28"/>
                          <w:szCs w:val="28"/>
                          <w:lang w:val="sr-Cyrl-RS"/>
                        </w:rPr>
                      </w:pPr>
                      <w:bookmarkStart w:id="4" w:name="_Toc106134879"/>
                      <w:r w:rsidRPr="00B54A70">
                        <w:rPr>
                          <w:rFonts w:ascii="Arial" w:hAnsi="Arial" w:cs="Arial"/>
                          <w:sz w:val="28"/>
                          <w:szCs w:val="28"/>
                          <w:lang w:val="sr-Cyrl-RS"/>
                        </w:rPr>
                        <w:t>Стандард 5: Квалитет наставног процеса</w:t>
                      </w:r>
                      <w:bookmarkEnd w:id="4"/>
                    </w:p>
                    <w:p w14:paraId="680FF26E" w14:textId="7280883B" w:rsidR="003D7391" w:rsidRPr="00D72AD9" w:rsidRDefault="003D7391"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6DB24509"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6867E1" w:rsidRPr="00EB497C">
        <w:rPr>
          <w:rFonts w:cs="Arial"/>
          <w:lang w:val="sr-Cyrl-RS"/>
        </w:rPr>
        <w:t>На Факултету за менаџмент</w:t>
      </w:r>
      <w:r w:rsidR="00DA6014" w:rsidRPr="00EB497C">
        <w:rPr>
          <w:rFonts w:cs="Arial"/>
          <w:lang w:val="sr-Cyrl-RS"/>
        </w:rPr>
        <w:t xml:space="preserve">, </w:t>
      </w:r>
      <w:r w:rsidR="008413EB" w:rsidRPr="00EB497C">
        <w:rPr>
          <w:rFonts w:cs="Arial"/>
          <w:lang w:val="sr-Cyrl-RS"/>
        </w:rPr>
        <w:t>укупна средња оцена</w:t>
      </w:r>
      <w:r w:rsidR="00466277" w:rsidRPr="00EB497C">
        <w:rPr>
          <w:rFonts w:cs="Arial"/>
          <w:lang w:val="sr-Cyrl-RS"/>
        </w:rPr>
        <w:t xml:space="preserve"> задовољства студената</w:t>
      </w:r>
      <w:r w:rsidR="008413EB" w:rsidRPr="00EB497C">
        <w:rPr>
          <w:rFonts w:cs="Arial"/>
          <w:lang w:val="sr-Cyrl-RS"/>
        </w:rPr>
        <w:t xml:space="preserve"> за посматрани период је </w:t>
      </w:r>
      <w:r w:rsidR="00466277" w:rsidRPr="00EB497C">
        <w:rPr>
          <w:rFonts w:cs="Arial"/>
          <w:lang w:val="sr-Cyrl-RS"/>
        </w:rPr>
        <w:t>такође задржала референтни ниво просека</w:t>
      </w:r>
      <w:r w:rsidR="008413EB" w:rsidRPr="00EB497C">
        <w:rPr>
          <w:rFonts w:cs="Arial"/>
          <w:lang w:val="sr-Cyrl-RS"/>
        </w:rPr>
        <w:t>.</w:t>
      </w:r>
      <w:r w:rsidR="00466277" w:rsidRPr="00EB497C">
        <w:rPr>
          <w:rFonts w:cs="Arial"/>
          <w:lang w:val="sr-Cyrl-RS"/>
        </w:rPr>
        <w:t xml:space="preserve"> Уочене су неусаглашености на неколико предмета </w:t>
      </w:r>
      <w:r w:rsidR="0065136A" w:rsidRPr="00EB497C">
        <w:rPr>
          <w:rFonts w:cs="Arial"/>
          <w:lang w:val="sr-Cyrl-RS"/>
        </w:rPr>
        <w:t xml:space="preserve">на основу којих су примењене мере побољшања у циљу очувања подједнаког квалитета педагошког рада наставника на свим студијским програмима.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B3466C"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 xml:space="preserve">Настава се систематски прати и процењује кроз редовно анкетирање </w:t>
            </w:r>
            <w:r w:rsidRPr="00887894">
              <w:rPr>
                <w:rFonts w:cs="Arial"/>
                <w:sz w:val="20"/>
                <w:szCs w:val="20"/>
                <w:lang w:val="sr-Cyrl-RS"/>
              </w:rPr>
              <w:lastRenderedPageBreak/>
              <w:t>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B3466C"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1C798376" w:rsidR="00174A06" w:rsidRPr="00887894" w:rsidRDefault="006044ED" w:rsidP="00174A06">
      <w:pPr>
        <w:spacing w:before="0"/>
        <w:rPr>
          <w:rFonts w:cs="Arial"/>
          <w:lang w:val="sr-Cyrl-RS"/>
        </w:rPr>
      </w:pPr>
      <w:hyperlink r:id="rId23" w:history="1">
        <w:r w:rsidR="00174A06" w:rsidRPr="005C393B">
          <w:rPr>
            <w:rStyle w:val="Hyperlink"/>
            <w:rFonts w:cs="Arial"/>
            <w:b/>
            <w:lang w:val="sr-Cyrl-RS"/>
          </w:rPr>
          <w:t>Прилог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59E797A8" w:rsidR="00174A06" w:rsidRPr="00887894" w:rsidRDefault="006044ED" w:rsidP="00174A06">
      <w:pPr>
        <w:spacing w:before="0"/>
        <w:rPr>
          <w:rFonts w:cs="Arial"/>
          <w:b/>
          <w:lang w:val="sr-Cyrl-RS"/>
        </w:rPr>
      </w:pPr>
      <w:hyperlink r:id="rId24" w:history="1">
        <w:r w:rsidR="00174A06" w:rsidRPr="005C393B">
          <w:rPr>
            <w:rStyle w:val="Hyperlink"/>
            <w:rFonts w:cs="Arial"/>
            <w:b/>
            <w:lang w:val="sr-Cyrl-RS"/>
          </w:rPr>
          <w:t>Прило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109C251E" w:rsidR="00174A06" w:rsidRPr="00887894" w:rsidRDefault="006044ED" w:rsidP="00174A06">
      <w:pPr>
        <w:pStyle w:val="Default"/>
        <w:spacing w:after="120"/>
        <w:rPr>
          <w:sz w:val="22"/>
          <w:szCs w:val="22"/>
          <w:lang w:val="sr-Cyrl-RS"/>
        </w:rPr>
      </w:pPr>
      <w:hyperlink r:id="rId25" w:history="1">
        <w:r w:rsidR="00174A06" w:rsidRPr="005C393B">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lastRenderedPageBreak/>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7B5B09A7" w14:textId="6E8E548F" w:rsidR="0065136A" w:rsidRDefault="0065136A" w:rsidP="008413EB">
      <w:pPr>
        <w:pStyle w:val="NoSpacing"/>
        <w:spacing w:line="276" w:lineRule="auto"/>
        <w:rPr>
          <w:rFonts w:cs="Arial"/>
          <w:b/>
          <w:lang w:val="sr-Cyrl-RS"/>
        </w:rPr>
      </w:pPr>
    </w:p>
    <w:p w14:paraId="654EECC1" w14:textId="1FDD9D3A" w:rsidR="0065136A" w:rsidRDefault="0065136A" w:rsidP="008413EB">
      <w:pPr>
        <w:pStyle w:val="NoSpacing"/>
        <w:spacing w:line="276" w:lineRule="auto"/>
        <w:rPr>
          <w:rFonts w:cs="Arial"/>
          <w:b/>
          <w:lang w:val="sr-Cyrl-RS"/>
        </w:rPr>
      </w:pPr>
    </w:p>
    <w:p w14:paraId="13E5903E" w14:textId="77777777" w:rsidR="0065136A" w:rsidRDefault="0065136A" w:rsidP="008413EB">
      <w:pPr>
        <w:pStyle w:val="NoSpacing"/>
        <w:spacing w:line="276" w:lineRule="auto"/>
        <w:rPr>
          <w:rFonts w:cs="Arial"/>
          <w:b/>
          <w:lang w:val="sr-Cyrl-RS"/>
        </w:rPr>
      </w:pPr>
    </w:p>
    <w:p w14:paraId="61DC7724" w14:textId="6B6DF47A" w:rsidR="00D50678" w:rsidRDefault="00D50678" w:rsidP="003B6B61">
      <w:pPr>
        <w:rPr>
          <w:rFonts w:cs="Arial"/>
          <w:sz w:val="24"/>
          <w:lang w:val="sr-Cyrl-RS"/>
        </w:rPr>
      </w:pPr>
    </w:p>
    <w:p w14:paraId="6B0F526B" w14:textId="77777777" w:rsidR="003D7391" w:rsidRDefault="003D7391" w:rsidP="003B6B61">
      <w:pPr>
        <w:rPr>
          <w:rFonts w:cs="Arial"/>
          <w:sz w:val="24"/>
          <w:lang w:val="sr-Cyrl-RS"/>
        </w:rPr>
      </w:pPr>
    </w:p>
    <w:p w14:paraId="45D9BF4B" w14:textId="77777777" w:rsidR="003D7391" w:rsidRDefault="003D7391" w:rsidP="003B6B61">
      <w:pPr>
        <w:rPr>
          <w:rFonts w:cs="Arial"/>
          <w:sz w:val="24"/>
          <w:lang w:val="sr-Cyrl-RS"/>
        </w:rPr>
      </w:pPr>
    </w:p>
    <w:p w14:paraId="4D8C73CA" w14:textId="77777777" w:rsidR="003D7391" w:rsidRPr="00887894" w:rsidRDefault="003D7391" w:rsidP="003B6B61">
      <w:pPr>
        <w:rPr>
          <w:rFonts w:cs="Arial"/>
          <w:sz w:val="24"/>
          <w:lang w:val="sr-Cyrl-RS"/>
        </w:rPr>
      </w:pPr>
    </w:p>
    <w:p w14:paraId="0DCD0670" w14:textId="77777777" w:rsidR="00D50678" w:rsidRPr="00887894" w:rsidRDefault="00D50678" w:rsidP="003B6B61">
      <w:pPr>
        <w:rPr>
          <w:rFonts w:cs="Arial"/>
          <w:sz w:val="24"/>
          <w:lang w:val="sr-Cyrl-RS"/>
        </w:rPr>
      </w:pPr>
    </w:p>
    <w:p w14:paraId="588F69FB" w14:textId="10E1AEE8" w:rsidR="002E79F9" w:rsidRPr="00887894" w:rsidRDefault="002E79F9" w:rsidP="003B6B61">
      <w:pPr>
        <w:rPr>
          <w:rFonts w:cs="Arial"/>
          <w:sz w:val="24"/>
          <w:lang w:val="sr-Cyrl-RS"/>
        </w:rPr>
      </w:pPr>
    </w:p>
    <w:p w14:paraId="3CFFC343" w14:textId="1CE8EFB1" w:rsidR="002E79F9" w:rsidRPr="00887894" w:rsidRDefault="0056121C"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1552" behindDoc="0" locked="0" layoutInCell="1" allowOverlap="1" wp14:anchorId="3591D481" wp14:editId="141FA426">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3D7391" w:rsidRPr="00D72AD9" w:rsidRDefault="003D7391" w:rsidP="00572E98">
                            <w:pPr>
                              <w:pStyle w:val="Heading1"/>
                              <w:ind w:left="0"/>
                              <w:jc w:val="left"/>
                              <w:rPr>
                                <w:rFonts w:ascii="Arial" w:hAnsi="Arial" w:cs="Arial"/>
                                <w:sz w:val="28"/>
                                <w:szCs w:val="28"/>
                                <w:lang w:val="sr-Cyrl-RS"/>
                              </w:rPr>
                            </w:pPr>
                            <w:bookmarkStart w:id="3" w:name="_Toc106134880"/>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3"/>
                          </w:p>
                          <w:p w14:paraId="57795054" w14:textId="248937A6" w:rsidR="003D7391" w:rsidRPr="00D72AD9" w:rsidRDefault="003D7391"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3D7391" w:rsidRPr="00D72AD9" w:rsidRDefault="003D7391" w:rsidP="00572E98">
                      <w:pPr>
                        <w:pStyle w:val="Heading1"/>
                        <w:ind w:left="0"/>
                        <w:jc w:val="left"/>
                        <w:rPr>
                          <w:rFonts w:ascii="Arial" w:hAnsi="Arial" w:cs="Arial"/>
                          <w:sz w:val="28"/>
                          <w:szCs w:val="28"/>
                          <w:lang w:val="sr-Cyrl-RS"/>
                        </w:rPr>
                      </w:pPr>
                      <w:bookmarkStart w:id="6" w:name="_Toc106134880"/>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3D7391" w:rsidRPr="00D72AD9" w:rsidRDefault="003D7391"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2702E25A" w14:textId="2042FA88" w:rsidR="00091224"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p>
    <w:p w14:paraId="01B36AAC" w14:textId="42E577F0" w:rsidR="003F2DAD" w:rsidRPr="00CC023F" w:rsidRDefault="003F2DAD" w:rsidP="00576E29">
      <w:pPr>
        <w:pStyle w:val="NoSpacing"/>
        <w:spacing w:line="276" w:lineRule="auto"/>
        <w:rPr>
          <w:rFonts w:cs="Arial"/>
          <w:lang w:val="sr-Cyrl-RS"/>
        </w:rPr>
      </w:pPr>
      <w:r w:rsidRPr="00CC023F">
        <w:rPr>
          <w:rFonts w:cs="Arial"/>
          <w:lang w:val="sr-Cyrl-RS"/>
        </w:rPr>
        <w:t xml:space="preserve">Факултет за Менаџмент и Факултет информационих технологија </w:t>
      </w:r>
      <w:r w:rsidR="00024684"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5F30836A" w14:textId="78370FD8" w:rsidR="00091224" w:rsidRPr="00CC023F" w:rsidRDefault="00091224" w:rsidP="00576E29">
      <w:pPr>
        <w:pStyle w:val="NoSpacing"/>
        <w:spacing w:line="276" w:lineRule="auto"/>
        <w:rPr>
          <w:rFonts w:cs="Arial"/>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392CA7EE" w14:textId="64D47BB7" w:rsidR="002B17BB" w:rsidRPr="00CC023F" w:rsidRDefault="00576E29" w:rsidP="00576E29">
      <w:pPr>
        <w:spacing w:line="276" w:lineRule="auto"/>
        <w:rPr>
          <w:rFonts w:cs="Arial"/>
          <w:lang w:val="sr-Cyrl-RS"/>
        </w:rPr>
      </w:pPr>
      <w:r w:rsidRPr="00CC023F">
        <w:rPr>
          <w:rFonts w:cs="Arial"/>
          <w:lang w:val="sr-Cyrl-RS"/>
        </w:rPr>
        <w:t>Наставници и сарадници Факултета за Менаџмент активно учествују на такмичењу за средњошколце Достигнућа младих</w:t>
      </w:r>
      <w:r w:rsidR="00B5065B" w:rsidRPr="00CC023F">
        <w:rPr>
          <w:rFonts w:cs="Arial"/>
          <w:lang w:val="sr-Cyrl-RS"/>
        </w:rPr>
        <w:t xml:space="preserve">, ко-организују такмичење Метрополитан таленти за област менаџмента. </w:t>
      </w: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75A2FA97" w14:textId="68DB49A7" w:rsidR="007755A4" w:rsidRDefault="007755A4"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B3466C"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B3466C"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24EF5FAF" w:rsidR="009D726A" w:rsidRPr="00887894" w:rsidRDefault="006044ED" w:rsidP="008572F7">
      <w:pPr>
        <w:spacing w:before="0"/>
        <w:rPr>
          <w:rFonts w:cs="Arial"/>
          <w:lang w:val="sr-Cyrl-RS"/>
        </w:rPr>
      </w:pPr>
      <w:hyperlink r:id="rId27" w:history="1">
        <w:r w:rsidR="009D726A" w:rsidRPr="005C393B">
          <w:rPr>
            <w:rStyle w:val="Hyperlink"/>
            <w:rFonts w:cs="Arial"/>
            <w:b/>
            <w:lang w:val="sr-Cyrl-RS"/>
          </w:rPr>
          <w:t>Табела 7.1</w:t>
        </w:r>
      </w:hyperlink>
      <w:r w:rsidR="009D726A" w:rsidRPr="008572F7">
        <w:rPr>
          <w:rFonts w:cs="Arial"/>
          <w:b/>
          <w:lang w:val="sr-Cyrl-RS"/>
        </w:rPr>
        <w:t>.</w:t>
      </w:r>
      <w:r w:rsidR="009D726A" w:rsidRPr="008572F7">
        <w:rPr>
          <w:rFonts w:cs="Arial"/>
          <w:lang w:val="sr-Cyrl-RS"/>
        </w:rPr>
        <w:t xml:space="preserve"> </w:t>
      </w:r>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40D1BEA6" w:rsidR="009D726A" w:rsidRPr="00887894" w:rsidRDefault="006044ED" w:rsidP="008572F7">
      <w:pPr>
        <w:spacing w:before="0"/>
        <w:rPr>
          <w:rFonts w:cs="Arial"/>
          <w:lang w:val="sr-Cyrl-RS"/>
        </w:rPr>
      </w:pPr>
      <w:hyperlink r:id="rId28" w:history="1">
        <w:r w:rsidR="009D726A" w:rsidRPr="005C393B">
          <w:rPr>
            <w:rStyle w:val="Hyperlink"/>
            <w:rFonts w:cs="Arial"/>
            <w:b/>
            <w:lang w:val="sr-Cyrl-RS"/>
          </w:rPr>
          <w:t>Табела 7.2</w:t>
        </w:r>
      </w:hyperlink>
      <w:r w:rsidR="009D726A" w:rsidRPr="008572F7">
        <w:rPr>
          <w:rFonts w:cs="Arial"/>
          <w:b/>
          <w:lang w:val="sr-Cyrl-RS"/>
        </w:rPr>
        <w:t>.</w:t>
      </w:r>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7F98998A" w:rsidR="009D726A" w:rsidRPr="00887894" w:rsidRDefault="006044ED" w:rsidP="008572F7">
      <w:pPr>
        <w:spacing w:before="0"/>
        <w:rPr>
          <w:rFonts w:cs="Arial"/>
          <w:lang w:val="sr-Cyrl-RS"/>
        </w:rPr>
      </w:pPr>
      <w:hyperlink r:id="rId29" w:history="1">
        <w:r w:rsidR="009D726A" w:rsidRPr="005C393B">
          <w:rPr>
            <w:rStyle w:val="Hyperlink"/>
            <w:rFonts w:cs="Arial"/>
            <w:b/>
            <w:lang w:val="sr-Cyrl-RS"/>
          </w:rPr>
          <w:t>Прилог  7.1</w:t>
        </w:r>
      </w:hyperlink>
      <w:r w:rsidR="009D726A" w:rsidRPr="00887894">
        <w:rPr>
          <w:rFonts w:cs="Arial"/>
          <w:lang w:val="sr-Cyrl-RS"/>
        </w:rPr>
        <w:t>.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21092A79" w:rsidR="002E79F9" w:rsidRPr="00887894" w:rsidRDefault="006044ED" w:rsidP="009D726A">
      <w:pPr>
        <w:rPr>
          <w:rFonts w:cs="Arial"/>
          <w:sz w:val="24"/>
          <w:lang w:val="sr-Cyrl-RS"/>
        </w:rPr>
      </w:pPr>
      <w:hyperlink r:id="rId30" w:history="1">
        <w:r w:rsidR="009D726A" w:rsidRPr="005C393B">
          <w:rPr>
            <w:rStyle w:val="Hyperlink"/>
            <w:rFonts w:cs="Arial"/>
            <w:b/>
            <w:lang w:val="sr-Cyrl-RS"/>
          </w:rPr>
          <w:t>Прилог 7.2</w:t>
        </w:r>
      </w:hyperlink>
      <w:r w:rsidR="009D726A" w:rsidRPr="00887894">
        <w:rPr>
          <w:rFonts w:cs="Arial"/>
          <w:lang w:val="sr-Cyrl-RS"/>
        </w:rPr>
        <w:t>.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32FB6F73" w14:textId="72EF622B" w:rsidR="0065136A" w:rsidRDefault="0065136A" w:rsidP="003B6B61">
      <w:pPr>
        <w:rPr>
          <w:rFonts w:cs="Arial"/>
          <w:sz w:val="24"/>
          <w:lang w:val="sr-Cyrl-RS"/>
        </w:rPr>
      </w:pPr>
    </w:p>
    <w:p w14:paraId="1AC02020" w14:textId="2E66C9B4" w:rsidR="008572F7" w:rsidRPr="00887894" w:rsidRDefault="0056121C" w:rsidP="008572F7">
      <w:pPr>
        <w:rPr>
          <w:rFonts w:cs="Arial"/>
          <w:sz w:val="23"/>
          <w:lang w:val="sr-Cyrl-RS"/>
        </w:rPr>
      </w:pPr>
      <w:r>
        <w:rPr>
          <w:noProof/>
          <w:lang w:val="sr-Cyrl-RS" w:eastAsia="sr-Cyrl-RS"/>
        </w:rPr>
        <w:lastRenderedPageBreak/>
        <mc:AlternateContent>
          <mc:Choice Requires="wps">
            <w:drawing>
              <wp:anchor distT="45720" distB="45720" distL="114300" distR="114300" simplePos="0" relativeHeight="251673600" behindDoc="0" locked="0" layoutInCell="1" allowOverlap="1" wp14:anchorId="5219296A" wp14:editId="13A4A551">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3D7391" w:rsidRPr="00D72AD9" w:rsidRDefault="003D7391" w:rsidP="008572F7">
                            <w:pPr>
                              <w:pStyle w:val="Heading1"/>
                              <w:ind w:left="0"/>
                              <w:jc w:val="left"/>
                              <w:rPr>
                                <w:rFonts w:ascii="Arial" w:hAnsi="Arial" w:cs="Arial"/>
                                <w:sz w:val="28"/>
                                <w:szCs w:val="28"/>
                                <w:lang w:val="sr-Cyrl-RS"/>
                              </w:rPr>
                            </w:pPr>
                            <w:bookmarkStart w:id="4" w:name="_Toc106134881"/>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4"/>
                          </w:p>
                          <w:p w14:paraId="2CE3F687" w14:textId="5B92A028" w:rsidR="003D7391" w:rsidRPr="00D72AD9" w:rsidRDefault="003D7391"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3D7391" w:rsidRPr="00D72AD9" w:rsidRDefault="003D7391" w:rsidP="008572F7">
                      <w:pPr>
                        <w:pStyle w:val="Heading1"/>
                        <w:ind w:left="0"/>
                        <w:jc w:val="left"/>
                        <w:rPr>
                          <w:rFonts w:ascii="Arial" w:hAnsi="Arial" w:cs="Arial"/>
                          <w:sz w:val="28"/>
                          <w:szCs w:val="28"/>
                          <w:lang w:val="sr-Cyrl-RS"/>
                        </w:rPr>
                      </w:pPr>
                      <w:bookmarkStart w:id="8" w:name="_Toc106134881"/>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3D7391" w:rsidRPr="00D72AD9" w:rsidRDefault="003D7391"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518B70E7" w14:textId="6D773CA9" w:rsidR="005E45F7" w:rsidRPr="0026339D" w:rsidRDefault="005E45F7" w:rsidP="00F969DB">
      <w:pPr>
        <w:pStyle w:val="NoSpacing"/>
        <w:rPr>
          <w:lang w:val="sr-Cyrl-RS"/>
        </w:rPr>
      </w:pPr>
    </w:p>
    <w:p w14:paraId="33631FD4" w14:textId="18B0605F" w:rsidR="005E45F7" w:rsidRPr="0026339D" w:rsidRDefault="005E45F7" w:rsidP="005E45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за менаџмент упи</w:t>
      </w:r>
      <w:r w:rsidR="00F969DB" w:rsidRPr="0026339D">
        <w:rPr>
          <w:rFonts w:ascii="Arial" w:hAnsi="Arial" w:cs="Arial"/>
          <w:lang w:val="sr-Cyrl-RS"/>
        </w:rPr>
        <w:t>с</w:t>
      </w:r>
      <w:r w:rsidRPr="0026339D">
        <w:rPr>
          <w:rFonts w:ascii="Arial" w:hAnsi="Arial" w:cs="Arial"/>
          <w:lang w:val="sr-Cyrl-RS"/>
        </w:rPr>
        <w:t xml:space="preserve"> се реализује вредновањем резултата постигнутих постигнутих у претходном школовању, резултатима постигнутом на пријемном испиту из математике и разговором са комисијом. </w:t>
      </w:r>
    </w:p>
    <w:p w14:paraId="20F537FA" w14:textId="7A712930" w:rsidR="00F969DB" w:rsidRPr="0026339D" w:rsidRDefault="00F969DB" w:rsidP="00F969DB">
      <w:pPr>
        <w:pStyle w:val="NoSpacing"/>
        <w:rPr>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55A6B84F" w14:textId="77777777" w:rsidR="00F969DB" w:rsidRPr="00877571" w:rsidRDefault="00F969DB" w:rsidP="00AC555D">
      <w:pPr>
        <w:pStyle w:val="TableParagraph"/>
        <w:tabs>
          <w:tab w:val="left" w:pos="828"/>
        </w:tabs>
        <w:spacing w:before="3" w:line="278" w:lineRule="exact"/>
        <w:jc w:val="both"/>
        <w:rPr>
          <w:rFonts w:ascii="Arial" w:hAnsi="Arial" w:cs="Arial"/>
          <w:lang w:val="sr-Latn-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lastRenderedPageBreak/>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2C647D00" w:rsidR="006934A4" w:rsidRPr="0026339D" w:rsidRDefault="0008534C" w:rsidP="0008534C">
      <w:pPr>
        <w:rPr>
          <w:rFonts w:cs="Arial"/>
          <w:lang w:val="sr-Cyrl-RS"/>
        </w:rPr>
      </w:pPr>
      <w:r w:rsidRPr="0026339D">
        <w:rPr>
          <w:rFonts w:cs="Arial"/>
          <w:lang w:val="sr-Cyrl-RS"/>
        </w:rPr>
        <w:t xml:space="preserve">У претходном трогодишњем периоду није уочена неусаглашеност у погледу сувише високе или ниске просечне оцене успешности студирања на Универзитету.  </w:t>
      </w:r>
      <w:r w:rsidR="006934A4" w:rsidRPr="0026339D">
        <w:rPr>
          <w:rFonts w:cs="Arial"/>
          <w:lang w:val="sr-Cyrl-RS"/>
        </w:rPr>
        <w:t>У претходном периоду</w:t>
      </w:r>
      <w:r w:rsidR="0057759A" w:rsidRPr="0026339D">
        <w:rPr>
          <w:rFonts w:cs="Arial"/>
          <w:lang w:val="sr-Cyrl-RS"/>
        </w:rPr>
        <w:t xml:space="preserve">, на Факултету за менаџмент, одржан је висок ниво успешности студената на студијским програма из области друштвено хуманистичких наука. </w:t>
      </w:r>
      <w:r w:rsidR="008E3DEA" w:rsidRPr="0026339D">
        <w:rPr>
          <w:rFonts w:cs="Arial"/>
          <w:lang w:val="sr-Cyrl-RS"/>
        </w:rPr>
        <w:t>Уметности је остао врло сличан проценту из претходног посматраног периода самовредновања. Табела успешности по научним пољима је дата у Табели 8.3.</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887894"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B3466C"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B3466C"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1CE15E8C" w:rsidR="008572F7" w:rsidRDefault="006044ED" w:rsidP="008572F7">
      <w:pPr>
        <w:rPr>
          <w:rFonts w:cs="Arial"/>
          <w:sz w:val="24"/>
          <w:lang w:val="sr-Cyrl-RS"/>
        </w:rPr>
      </w:pPr>
      <w:hyperlink r:id="rId34" w:history="1">
        <w:r w:rsidR="008572F7" w:rsidRPr="005C393B">
          <w:rPr>
            <w:rStyle w:val="Hyperlink"/>
            <w:rFonts w:cs="Arial"/>
            <w:b/>
            <w:bCs/>
            <w:lang w:val="sr-Cyrl-RS"/>
          </w:rPr>
          <w:t>Т</w:t>
        </w:r>
        <w:bookmarkStart w:id="5" w:name="_GoBack"/>
        <w:r w:rsidR="008572F7" w:rsidRPr="005C393B">
          <w:rPr>
            <w:rStyle w:val="Hyperlink"/>
            <w:rFonts w:cs="Arial"/>
            <w:b/>
            <w:bCs/>
            <w:lang w:val="sr-Cyrl-RS"/>
          </w:rPr>
          <w:t>а</w:t>
        </w:r>
        <w:bookmarkEnd w:id="5"/>
        <w:r w:rsidR="008572F7" w:rsidRPr="005C393B">
          <w:rPr>
            <w:rStyle w:val="Hyperlink"/>
            <w:rFonts w:cs="Arial"/>
            <w:b/>
            <w:bCs/>
            <w:lang w:val="sr-Cyrl-RS"/>
          </w:rPr>
          <w:t>бела 8.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593928B0" w:rsidR="008572F7" w:rsidRDefault="006044ED" w:rsidP="0056408F">
      <w:pPr>
        <w:spacing w:before="0"/>
        <w:rPr>
          <w:rFonts w:cs="Arial"/>
          <w:color w:val="000000"/>
          <w:lang w:val="sr-Cyrl-RS"/>
        </w:rPr>
      </w:pPr>
      <w:hyperlink r:id="rId35" w:history="1">
        <w:r w:rsidR="00AC555D" w:rsidRPr="005C393B">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60974EB4" w:rsidR="00AC555D" w:rsidRPr="00887894" w:rsidRDefault="006044ED" w:rsidP="00AC555D">
      <w:pPr>
        <w:spacing w:before="0"/>
        <w:rPr>
          <w:rFonts w:cs="Arial"/>
          <w:sz w:val="24"/>
          <w:szCs w:val="24"/>
          <w:lang w:val="sr-Cyrl-RS"/>
        </w:rPr>
      </w:pPr>
      <w:hyperlink r:id="rId36" w:history="1">
        <w:r w:rsidR="00AC555D" w:rsidRPr="005C393B">
          <w:rPr>
            <w:rStyle w:val="Hyperlink"/>
            <w:rFonts w:cs="Arial"/>
            <w:b/>
            <w:bCs/>
            <w:lang w:val="sr-Cyrl-RS"/>
          </w:rPr>
          <w:t>Табела 8.3.</w:t>
        </w:r>
        <w:r w:rsidR="00AC555D" w:rsidRPr="005C393B">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540ED41A" w:rsidR="00AC555D" w:rsidRPr="00887894" w:rsidRDefault="006044ED" w:rsidP="00AC555D">
      <w:pPr>
        <w:spacing w:before="0"/>
        <w:rPr>
          <w:rFonts w:cs="Arial"/>
          <w:lang w:val="sr-Cyrl-RS"/>
        </w:rPr>
      </w:pPr>
      <w:hyperlink r:id="rId37" w:history="1">
        <w:r w:rsidR="00AC555D" w:rsidRPr="005C393B">
          <w:rPr>
            <w:rStyle w:val="Hyperlink"/>
            <w:rFonts w:cs="Arial"/>
            <w:b/>
            <w:lang w:val="sr-Cyrl-RS"/>
          </w:rPr>
          <w:t>Прилог  8.1</w:t>
        </w:r>
        <w:r w:rsidR="00AC555D" w:rsidRPr="005C393B">
          <w:rPr>
            <w:rStyle w:val="Hyperlink"/>
            <w:rFonts w:cs="Arial"/>
            <w:lang w:val="sr-Cyrl-RS"/>
          </w:rPr>
          <w:t>.</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5424F355" w:rsidR="00AC555D" w:rsidRPr="00887894" w:rsidRDefault="006044ED" w:rsidP="00AC555D">
      <w:pPr>
        <w:spacing w:before="0"/>
        <w:rPr>
          <w:rFonts w:cs="Arial"/>
          <w:lang w:val="sr-Cyrl-RS"/>
        </w:rPr>
      </w:pPr>
      <w:hyperlink r:id="rId38" w:history="1">
        <w:r w:rsidR="00AC555D" w:rsidRPr="005C393B">
          <w:rPr>
            <w:rStyle w:val="Hyperlink"/>
            <w:rFonts w:cs="Arial"/>
            <w:b/>
            <w:lang w:val="sr-Cyrl-RS"/>
          </w:rPr>
          <w:t>Прилог  8.2</w:t>
        </w:r>
        <w:r w:rsidR="00AC555D" w:rsidRPr="005C393B">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7A5D8236" w:rsidR="00AC555D" w:rsidRPr="00887894" w:rsidRDefault="006044ED" w:rsidP="00AC555D">
      <w:pPr>
        <w:suppressAutoHyphens/>
        <w:spacing w:before="0"/>
        <w:rPr>
          <w:rFonts w:cs="Arial"/>
          <w:lang w:val="sr-Cyrl-RS"/>
        </w:rPr>
      </w:pPr>
      <w:hyperlink r:id="rId39" w:history="1">
        <w:r w:rsidR="00AC555D" w:rsidRPr="005C393B">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3688939D" w14:textId="77777777" w:rsidR="008572F7" w:rsidRDefault="008572F7" w:rsidP="003B6B61">
      <w:pPr>
        <w:rPr>
          <w:rFonts w:cs="Arial"/>
          <w:sz w:val="24"/>
          <w:lang w:val="sr-Cyrl-RS"/>
        </w:rPr>
      </w:pPr>
    </w:p>
    <w:p w14:paraId="7ABCC0F6" w14:textId="77777777" w:rsidR="008572F7" w:rsidRDefault="008572F7" w:rsidP="003B6B61">
      <w:pPr>
        <w:rPr>
          <w:rFonts w:cs="Arial"/>
          <w:sz w:val="24"/>
          <w:lang w:val="sr-Cyrl-RS"/>
        </w:rPr>
      </w:pPr>
    </w:p>
    <w:p w14:paraId="5AA4BFEC" w14:textId="77777777" w:rsidR="00AC555D" w:rsidRDefault="00AC555D" w:rsidP="003B6B61">
      <w:pPr>
        <w:rPr>
          <w:rFonts w:cs="Arial"/>
          <w:sz w:val="24"/>
          <w:lang w:val="sr-Cyrl-RS"/>
        </w:rPr>
      </w:pPr>
    </w:p>
    <w:p w14:paraId="74ABC2DA" w14:textId="77777777" w:rsidR="00AC555D" w:rsidRDefault="00AC555D" w:rsidP="003B6B61">
      <w:pPr>
        <w:rPr>
          <w:rFonts w:cs="Arial"/>
          <w:sz w:val="24"/>
          <w:lang w:val="sr-Cyrl-RS"/>
        </w:rPr>
      </w:pPr>
    </w:p>
    <w:p w14:paraId="66C3677A" w14:textId="77777777" w:rsidR="00AC555D" w:rsidRDefault="00AC555D" w:rsidP="003B6B61">
      <w:pPr>
        <w:rPr>
          <w:rFonts w:cs="Arial"/>
          <w:sz w:val="24"/>
          <w:lang w:val="sr-Cyrl-RS"/>
        </w:rPr>
      </w:pPr>
    </w:p>
    <w:p w14:paraId="60D0E4F6" w14:textId="77777777" w:rsidR="00AC555D" w:rsidRDefault="00AC555D" w:rsidP="003B6B61">
      <w:pPr>
        <w:rPr>
          <w:rFonts w:cs="Arial"/>
          <w:sz w:val="24"/>
          <w:lang w:val="sr-Cyrl-RS"/>
        </w:rPr>
      </w:pPr>
    </w:p>
    <w:p w14:paraId="36ADB607" w14:textId="77777777" w:rsidR="00AC555D" w:rsidRDefault="00AC555D" w:rsidP="003B6B61">
      <w:pPr>
        <w:rPr>
          <w:rFonts w:cs="Arial"/>
          <w:sz w:val="24"/>
          <w:lang w:val="sr-Cyrl-RS"/>
        </w:rPr>
      </w:pPr>
    </w:p>
    <w:p w14:paraId="77A92E49" w14:textId="2B5D0595" w:rsidR="00AC555D" w:rsidRDefault="00AC555D" w:rsidP="003B6B61">
      <w:pPr>
        <w:rPr>
          <w:rFonts w:cs="Arial"/>
          <w:sz w:val="24"/>
          <w:lang w:val="sr-Cyrl-RS"/>
        </w:rPr>
      </w:pPr>
    </w:p>
    <w:p w14:paraId="2AABE4D2" w14:textId="1F760EE7" w:rsidR="00DB51FD" w:rsidRDefault="00DB51FD" w:rsidP="003B6B61">
      <w:pPr>
        <w:rPr>
          <w:rFonts w:cs="Arial"/>
          <w:sz w:val="24"/>
          <w:lang w:val="sr-Cyrl-RS"/>
        </w:rPr>
      </w:pPr>
    </w:p>
    <w:p w14:paraId="0F2679C1" w14:textId="52199FAD" w:rsidR="00DB51FD" w:rsidRDefault="00DB51FD" w:rsidP="003B6B61">
      <w:pPr>
        <w:rPr>
          <w:rFonts w:cs="Arial"/>
          <w:sz w:val="24"/>
          <w:lang w:val="sr-Cyrl-RS"/>
        </w:rPr>
      </w:pPr>
    </w:p>
    <w:p w14:paraId="3C0FA363" w14:textId="3EFBEA40" w:rsidR="00DB51FD" w:rsidRDefault="00DB51FD" w:rsidP="003B6B61">
      <w:pPr>
        <w:rPr>
          <w:rFonts w:cs="Arial"/>
          <w:sz w:val="24"/>
          <w:lang w:val="sr-Cyrl-RS"/>
        </w:rPr>
      </w:pPr>
    </w:p>
    <w:p w14:paraId="6156788F" w14:textId="4D5BE196" w:rsidR="00DB51FD" w:rsidRDefault="00DB51FD" w:rsidP="003B6B61">
      <w:pPr>
        <w:rPr>
          <w:rFonts w:cs="Arial"/>
          <w:sz w:val="24"/>
          <w:lang w:val="sr-Cyrl-RS"/>
        </w:rPr>
      </w:pPr>
    </w:p>
    <w:p w14:paraId="58EA16F3" w14:textId="277F51DA" w:rsidR="00DB51FD" w:rsidRDefault="00DB51FD" w:rsidP="003B6B61">
      <w:pPr>
        <w:rPr>
          <w:rFonts w:cs="Arial"/>
          <w:sz w:val="24"/>
          <w:lang w:val="sr-Cyrl-RS"/>
        </w:rPr>
      </w:pPr>
    </w:p>
    <w:p w14:paraId="5A73EF69" w14:textId="2CB47978" w:rsidR="00DB51FD" w:rsidRDefault="00DB51FD" w:rsidP="003B6B61">
      <w:pPr>
        <w:rPr>
          <w:rFonts w:cs="Arial"/>
          <w:sz w:val="24"/>
          <w:lang w:val="sr-Cyrl-RS"/>
        </w:rPr>
      </w:pPr>
    </w:p>
    <w:p w14:paraId="22A4C0C5" w14:textId="258406AE" w:rsidR="00DB51FD" w:rsidRDefault="00DB51FD" w:rsidP="003B6B61">
      <w:pPr>
        <w:rPr>
          <w:rFonts w:cs="Arial"/>
          <w:sz w:val="24"/>
          <w:lang w:val="sr-Cyrl-RS"/>
        </w:rPr>
      </w:pPr>
    </w:p>
    <w:p w14:paraId="55011521" w14:textId="25947D9D" w:rsidR="00DB51FD" w:rsidRDefault="00DB51FD" w:rsidP="003B6B61">
      <w:pPr>
        <w:rPr>
          <w:rFonts w:cs="Arial"/>
          <w:sz w:val="24"/>
          <w:lang w:val="sr-Cyrl-RS"/>
        </w:rPr>
      </w:pPr>
    </w:p>
    <w:p w14:paraId="4CA3B5B8" w14:textId="3F7F2AD6" w:rsidR="00DB51FD" w:rsidRDefault="00DB51FD" w:rsidP="003B6B61">
      <w:pPr>
        <w:rPr>
          <w:rFonts w:cs="Arial"/>
          <w:sz w:val="24"/>
          <w:lang w:val="sr-Cyrl-RS"/>
        </w:rPr>
      </w:pPr>
    </w:p>
    <w:p w14:paraId="0C9B292A" w14:textId="3786E66F" w:rsidR="00DB51FD" w:rsidRDefault="00DB51FD" w:rsidP="003B6B61">
      <w:pPr>
        <w:rPr>
          <w:rFonts w:cs="Arial"/>
          <w:sz w:val="24"/>
          <w:lang w:val="sr-Cyrl-RS"/>
        </w:rPr>
      </w:pPr>
    </w:p>
    <w:p w14:paraId="4D42F050" w14:textId="1C0A0B8D" w:rsidR="00DB51FD" w:rsidRDefault="00DB51FD" w:rsidP="003B6B61">
      <w:pPr>
        <w:rPr>
          <w:rFonts w:cs="Arial"/>
          <w:sz w:val="24"/>
          <w:lang w:val="sr-Cyrl-RS"/>
        </w:rPr>
      </w:pPr>
    </w:p>
    <w:p w14:paraId="4869D592" w14:textId="1F332878" w:rsidR="00DB51FD" w:rsidRDefault="00DB51FD" w:rsidP="003B6B61">
      <w:pPr>
        <w:rPr>
          <w:rFonts w:cs="Arial"/>
          <w:sz w:val="24"/>
          <w:lang w:val="sr-Cyrl-RS"/>
        </w:rPr>
      </w:pPr>
    </w:p>
    <w:p w14:paraId="08A442B0" w14:textId="209F0B2B" w:rsidR="00DB51FD" w:rsidRDefault="00DB51FD" w:rsidP="003B6B61">
      <w:pPr>
        <w:rPr>
          <w:rFonts w:cs="Arial"/>
          <w:sz w:val="24"/>
          <w:lang w:val="sr-Cyrl-RS"/>
        </w:rPr>
      </w:pPr>
    </w:p>
    <w:p w14:paraId="107C3110" w14:textId="0772EE62" w:rsidR="00DB51FD" w:rsidRDefault="00DB51FD" w:rsidP="003B6B61">
      <w:pPr>
        <w:rPr>
          <w:rFonts w:cs="Arial"/>
          <w:sz w:val="24"/>
          <w:lang w:val="sr-Cyrl-RS"/>
        </w:rPr>
      </w:pPr>
    </w:p>
    <w:p w14:paraId="6A8560F1" w14:textId="19E4F2F7" w:rsidR="00DB51FD" w:rsidRDefault="00DB51FD" w:rsidP="003B6B61">
      <w:pPr>
        <w:rPr>
          <w:rFonts w:cs="Arial"/>
          <w:sz w:val="24"/>
          <w:lang w:val="sr-Cyrl-RS"/>
        </w:rPr>
      </w:pPr>
    </w:p>
    <w:p w14:paraId="261C29AA" w14:textId="77777777" w:rsidR="003D7391" w:rsidRDefault="003D7391" w:rsidP="003B6B61">
      <w:pPr>
        <w:rPr>
          <w:rFonts w:cs="Arial"/>
          <w:sz w:val="24"/>
          <w:lang w:val="sr-Cyrl-RS"/>
        </w:rPr>
      </w:pPr>
    </w:p>
    <w:p w14:paraId="21772F3C" w14:textId="77777777" w:rsidR="003D7391" w:rsidRDefault="003D7391" w:rsidP="003B6B61">
      <w:pPr>
        <w:rPr>
          <w:rFonts w:cs="Arial"/>
          <w:sz w:val="24"/>
          <w:lang w:val="sr-Cyrl-RS"/>
        </w:rPr>
      </w:pPr>
    </w:p>
    <w:p w14:paraId="745BC76B" w14:textId="77777777" w:rsidR="003D7391" w:rsidRDefault="003D7391" w:rsidP="003B6B61">
      <w:pPr>
        <w:rPr>
          <w:rFonts w:cs="Arial"/>
          <w:sz w:val="24"/>
          <w:lang w:val="sr-Cyrl-RS"/>
        </w:rPr>
      </w:pPr>
    </w:p>
    <w:p w14:paraId="7FFE3DAB" w14:textId="77777777" w:rsidR="003D7391" w:rsidRDefault="003D7391" w:rsidP="003B6B61">
      <w:pPr>
        <w:rPr>
          <w:rFonts w:cs="Arial"/>
          <w:sz w:val="24"/>
          <w:lang w:val="sr-Cyrl-RS"/>
        </w:rPr>
      </w:pPr>
    </w:p>
    <w:p w14:paraId="7F49B968" w14:textId="4A5AB627" w:rsidR="00DB51FD" w:rsidRDefault="00DB51FD" w:rsidP="003B6B61">
      <w:pPr>
        <w:rPr>
          <w:rFonts w:cs="Arial"/>
          <w:sz w:val="24"/>
          <w:lang w:val="sr-Cyrl-RS"/>
        </w:rPr>
      </w:pPr>
    </w:p>
    <w:p w14:paraId="7E3FDBDE" w14:textId="33891BB2" w:rsidR="00AC555D" w:rsidRDefault="0056121C"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0F79178C">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3D7391" w:rsidRPr="00D72AD9" w:rsidRDefault="003D7391" w:rsidP="00AC555D">
                            <w:pPr>
                              <w:pStyle w:val="Heading1"/>
                              <w:ind w:left="0"/>
                              <w:jc w:val="left"/>
                              <w:rPr>
                                <w:rFonts w:ascii="Arial" w:hAnsi="Arial" w:cs="Arial"/>
                                <w:sz w:val="28"/>
                                <w:szCs w:val="28"/>
                                <w:lang w:val="sr-Cyrl-RS"/>
                              </w:rPr>
                            </w:pPr>
                            <w:bookmarkStart w:id="6" w:name="_Toc106134882"/>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6"/>
                          </w:p>
                          <w:p w14:paraId="05FC474B" w14:textId="4A8E1BD1" w:rsidR="003D7391" w:rsidRPr="00D72AD9" w:rsidRDefault="003D7391"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3D7391" w:rsidRPr="00D72AD9" w:rsidRDefault="003D7391" w:rsidP="00AC555D">
                      <w:pPr>
                        <w:pStyle w:val="Heading1"/>
                        <w:ind w:left="0"/>
                        <w:jc w:val="left"/>
                        <w:rPr>
                          <w:rFonts w:ascii="Arial" w:hAnsi="Arial" w:cs="Arial"/>
                          <w:sz w:val="28"/>
                          <w:szCs w:val="28"/>
                          <w:lang w:val="sr-Cyrl-RS"/>
                        </w:rPr>
                      </w:pPr>
                      <w:bookmarkStart w:id="10" w:name="_Toc106134882"/>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3D7391" w:rsidRPr="00D72AD9" w:rsidRDefault="003D7391"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22BD03FB" w14:textId="77777777" w:rsidR="005C393B" w:rsidRPr="002E2F1A" w:rsidRDefault="005C393B" w:rsidP="005C393B">
      <w:pPr>
        <w:spacing w:before="0"/>
        <w:rPr>
          <w:rFonts w:cs="Arial"/>
          <w:b/>
          <w:lang w:val="sr-Cyrl-RS"/>
        </w:rPr>
      </w:pPr>
      <w:r w:rsidRPr="002E2F1A">
        <w:rPr>
          <w:rFonts w:cs="Arial"/>
          <w:b/>
          <w:lang w:val="sr-Cyrl-RS"/>
        </w:rPr>
        <w:t>а) Опис стања, анализа и процена стандарда 9</w:t>
      </w:r>
    </w:p>
    <w:p w14:paraId="484E69C2" w14:textId="77777777" w:rsidR="005C393B" w:rsidRPr="00887894" w:rsidRDefault="005C393B" w:rsidP="005C393B">
      <w:pPr>
        <w:autoSpaceDE w:val="0"/>
        <w:spacing w:before="0" w:after="60"/>
        <w:rPr>
          <w:rFonts w:cs="Arial"/>
          <w:bCs/>
          <w:lang w:val="sr-Cyrl-RS"/>
        </w:rPr>
      </w:pPr>
    </w:p>
    <w:p w14:paraId="033C0C73" w14:textId="77777777" w:rsidR="005C393B" w:rsidRPr="00DF5275" w:rsidRDefault="005C393B" w:rsidP="005C393B">
      <w:pPr>
        <w:rPr>
          <w:rFonts w:cs="Arial"/>
          <w:lang w:val="sr-Cyrl-RS"/>
        </w:rPr>
      </w:pPr>
      <w:r w:rsidRPr="00DF5275">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31B64A81" w14:textId="77777777" w:rsidR="005C393B" w:rsidRPr="00DF5275" w:rsidRDefault="005C393B" w:rsidP="005C393B">
      <w:pPr>
        <w:pStyle w:val="ListParagraph"/>
        <w:numPr>
          <w:ilvl w:val="0"/>
          <w:numId w:val="83"/>
        </w:numPr>
        <w:rPr>
          <w:rFonts w:cs="Arial"/>
          <w:lang w:val="sr-Cyrl-RS"/>
        </w:rPr>
      </w:pPr>
      <w:r w:rsidRPr="00DF5275">
        <w:rPr>
          <w:rFonts w:cs="Arial"/>
          <w:lang w:val="sr-Cyrl-RS"/>
        </w:rPr>
        <w:t xml:space="preserve">наставни план и програм, </w:t>
      </w:r>
    </w:p>
    <w:p w14:paraId="39550F95" w14:textId="77777777" w:rsidR="005C393B" w:rsidRPr="00DF5275" w:rsidRDefault="005C393B" w:rsidP="005C393B">
      <w:pPr>
        <w:pStyle w:val="ListParagraph"/>
        <w:numPr>
          <w:ilvl w:val="0"/>
          <w:numId w:val="83"/>
        </w:numPr>
        <w:rPr>
          <w:rFonts w:cs="Arial"/>
          <w:lang w:val="sr-Cyrl-RS"/>
        </w:rPr>
      </w:pPr>
      <w:r w:rsidRPr="00DF5275">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0F439402" w14:textId="77777777" w:rsidR="005C393B" w:rsidRPr="00DF5275" w:rsidRDefault="005C393B" w:rsidP="005C393B">
      <w:pPr>
        <w:pStyle w:val="ListParagraph"/>
        <w:numPr>
          <w:ilvl w:val="0"/>
          <w:numId w:val="83"/>
        </w:numPr>
        <w:rPr>
          <w:rFonts w:cs="Arial"/>
          <w:lang w:val="sr-Cyrl-RS"/>
        </w:rPr>
      </w:pPr>
      <w:r w:rsidRPr="00DF5275">
        <w:rPr>
          <w:rFonts w:cs="Arial"/>
          <w:lang w:val="sr-Cyrl-RS"/>
        </w:rPr>
        <w:t>база података испитних питања, база недељних и семестарских тестова и колоквијума,</w:t>
      </w:r>
    </w:p>
    <w:p w14:paraId="2E91D224" w14:textId="77777777" w:rsidR="005C393B" w:rsidRPr="00DF5275" w:rsidRDefault="005C393B" w:rsidP="005C393B">
      <w:pPr>
        <w:pStyle w:val="ListParagraph"/>
        <w:numPr>
          <w:ilvl w:val="0"/>
          <w:numId w:val="83"/>
        </w:numPr>
        <w:rPr>
          <w:rFonts w:cs="Arial"/>
          <w:lang w:val="sr-Cyrl-RS"/>
        </w:rPr>
      </w:pPr>
      <w:r w:rsidRPr="00DF5275">
        <w:rPr>
          <w:rFonts w:cs="Arial"/>
          <w:lang w:val="sr-Cyrl-RS"/>
        </w:rPr>
        <w:t xml:space="preserve">упутство за израду и садржај пројектних и семинарских радова. </w:t>
      </w:r>
    </w:p>
    <w:p w14:paraId="2B377882" w14:textId="77777777" w:rsidR="005C393B" w:rsidRDefault="005C393B" w:rsidP="005C393B">
      <w:pPr>
        <w:pStyle w:val="NoSpacing"/>
        <w:rPr>
          <w:lang w:val="sr-Cyrl-RS"/>
        </w:rPr>
      </w:pPr>
    </w:p>
    <w:p w14:paraId="0A16ED5E" w14:textId="77777777" w:rsidR="005C393B" w:rsidRPr="00DF5275" w:rsidRDefault="005C393B" w:rsidP="005C393B">
      <w:pPr>
        <w:rPr>
          <w:rFonts w:cs="Arial"/>
          <w:lang w:val="sr-Cyrl-RS"/>
        </w:rPr>
      </w:pPr>
      <w:r w:rsidRPr="005D42EA">
        <w:rPr>
          <w:rFonts w:cs="Arial"/>
          <w:lang w:val="sr-Cyrl-RS"/>
        </w:rPr>
        <w:t>Наставници достављају е</w:t>
      </w:r>
      <w:r>
        <w:rPr>
          <w:rFonts w:cs="Arial"/>
          <w:lang w:val="sr-Cyrl-RS"/>
        </w:rPr>
        <w:t>-</w:t>
      </w:r>
      <w:r w:rsidRPr="005D42EA">
        <w:rPr>
          <w:rFonts w:cs="Arial"/>
          <w:lang w:val="sr-Cyrl-RS"/>
        </w:rPr>
        <w:t xml:space="preserve">леарнинг служби наведене наставне материјале, која од достављених </w:t>
      </w:r>
      <w:r w:rsidRPr="00DF5275">
        <w:rPr>
          <w:rFonts w:cs="Arial"/>
          <w:lang w:val="sr-Cyrl-RS"/>
        </w:rPr>
        <w:t>материјала за сваки предмет креирају материјале који се публикују на систем за е-учење универзитета. Систем за е-учење састављен је из следећих категорија:</w:t>
      </w:r>
    </w:p>
    <w:p w14:paraId="2C9CF655" w14:textId="77777777" w:rsidR="005C393B" w:rsidRPr="00DF5275" w:rsidRDefault="005C393B" w:rsidP="005C393B">
      <w:pPr>
        <w:pStyle w:val="ListParagraph"/>
        <w:numPr>
          <w:ilvl w:val="0"/>
          <w:numId w:val="84"/>
        </w:numPr>
        <w:rPr>
          <w:rFonts w:cs="Arial"/>
          <w:lang w:val="sr-Cyrl-RS"/>
        </w:rPr>
      </w:pPr>
      <w:r w:rsidRPr="00DF5275">
        <w:rPr>
          <w:rFonts w:cs="Arial"/>
          <w:lang w:val="sr-Cyrl-RS"/>
        </w:rPr>
        <w:t>ЛАМС</w:t>
      </w:r>
    </w:p>
    <w:p w14:paraId="1CA2E3C9" w14:textId="77777777" w:rsidR="005C393B" w:rsidRPr="00DF5275" w:rsidRDefault="005C393B" w:rsidP="005C393B">
      <w:pPr>
        <w:pStyle w:val="ListParagraph"/>
        <w:numPr>
          <w:ilvl w:val="0"/>
          <w:numId w:val="84"/>
        </w:numPr>
        <w:rPr>
          <w:rFonts w:cs="Arial"/>
          <w:lang w:val="sr-Cyrl-RS"/>
        </w:rPr>
      </w:pPr>
      <w:r w:rsidRPr="00DF5275">
        <w:rPr>
          <w:rFonts w:cs="Arial"/>
          <w:lang w:val="sr-Cyrl-RS"/>
        </w:rPr>
        <w:t>Информациони систем ИСУМ</w:t>
      </w:r>
    </w:p>
    <w:p w14:paraId="300965BF" w14:textId="77777777" w:rsidR="005C393B" w:rsidRPr="00DF5275" w:rsidRDefault="005C393B" w:rsidP="005C393B">
      <w:pPr>
        <w:pStyle w:val="ListParagraph"/>
        <w:numPr>
          <w:ilvl w:val="0"/>
          <w:numId w:val="84"/>
        </w:numPr>
        <w:rPr>
          <w:rFonts w:cs="Arial"/>
          <w:lang w:val="sr-Cyrl-RS"/>
        </w:rPr>
      </w:pPr>
      <w:r w:rsidRPr="00DF5275">
        <w:rPr>
          <w:rFonts w:cs="Arial"/>
          <w:lang w:val="sr-Cyrl-RS"/>
        </w:rPr>
        <w:t>Форум</w:t>
      </w:r>
    </w:p>
    <w:p w14:paraId="73910E0D" w14:textId="77777777" w:rsidR="005C393B" w:rsidRPr="00DF5275" w:rsidRDefault="005C393B" w:rsidP="005C393B">
      <w:pPr>
        <w:pStyle w:val="ListParagraph"/>
        <w:numPr>
          <w:ilvl w:val="0"/>
          <w:numId w:val="84"/>
        </w:numPr>
        <w:rPr>
          <w:rFonts w:cs="Arial"/>
          <w:lang w:val="sr-Cyrl-RS"/>
        </w:rPr>
      </w:pPr>
      <w:r w:rsidRPr="00DF5275">
        <w:rPr>
          <w:rFonts w:cs="Arial"/>
          <w:lang w:val="sr-Cyrl-RS"/>
        </w:rPr>
        <w:t xml:space="preserve">Анкете </w:t>
      </w:r>
    </w:p>
    <w:p w14:paraId="1ED4F55F" w14:textId="77777777" w:rsidR="005C393B" w:rsidRPr="00417E9A" w:rsidRDefault="005C393B" w:rsidP="005C393B">
      <w:pPr>
        <w:pStyle w:val="NoSpacing"/>
      </w:pPr>
    </w:p>
    <w:p w14:paraId="6AD5FFAC" w14:textId="77777777" w:rsidR="005C393B" w:rsidRPr="00DF5275" w:rsidRDefault="005C393B" w:rsidP="005C393B">
      <w:pPr>
        <w:rPr>
          <w:rFonts w:cs="Arial"/>
          <w:lang w:val="sr-Cyrl-RS"/>
        </w:rPr>
      </w:pPr>
      <w:r w:rsidRPr="00887894">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w:t>
      </w:r>
      <w:r w:rsidRPr="00DF5275">
        <w:rPr>
          <w:rFonts w:cs="Arial"/>
          <w:lang w:val="sr-Cyrl-RS"/>
        </w:rPr>
        <w:t xml:space="preserve">. Додатно, од школске 2020/2021 године студентима је омогућено да приступају снимљеним видео предавањима и вежбама. </w:t>
      </w:r>
    </w:p>
    <w:p w14:paraId="2EBE523C" w14:textId="77777777" w:rsidR="005C393B" w:rsidRPr="00592338" w:rsidRDefault="005C393B" w:rsidP="005C393B">
      <w:pPr>
        <w:pStyle w:val="NoSpacing"/>
        <w:rPr>
          <w:lang w:val="sr-Cyrl-RS"/>
        </w:rPr>
      </w:pPr>
    </w:p>
    <w:p w14:paraId="56659F3D" w14:textId="77777777" w:rsidR="005C393B" w:rsidRDefault="005C393B" w:rsidP="005C393B">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139AC007" w14:textId="77777777" w:rsidR="005C393B" w:rsidRDefault="005C393B" w:rsidP="005C393B">
      <w:pPr>
        <w:pStyle w:val="NoSpacing"/>
        <w:rPr>
          <w:lang w:val="sr-Cyrl-RS"/>
        </w:rPr>
      </w:pPr>
    </w:p>
    <w:p w14:paraId="32C5905B" w14:textId="77777777" w:rsidR="005C393B" w:rsidRPr="00887894" w:rsidRDefault="005C393B" w:rsidP="005C393B">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603FB54B" w14:textId="77777777" w:rsidR="005C393B" w:rsidRPr="00887894" w:rsidRDefault="005C393B" w:rsidP="005C393B">
      <w:pPr>
        <w:pStyle w:val="NoSpacing"/>
        <w:rPr>
          <w:lang w:val="sr-Cyrl-RS"/>
        </w:rPr>
      </w:pPr>
    </w:p>
    <w:p w14:paraId="071AEDF8" w14:textId="77777777" w:rsidR="005C393B" w:rsidRPr="00887894" w:rsidRDefault="005C393B" w:rsidP="005C393B">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2F27EFE7" w14:textId="77777777" w:rsidR="005C393B" w:rsidRPr="00592338" w:rsidRDefault="005C393B" w:rsidP="005C393B">
      <w:pPr>
        <w:pStyle w:val="NoSpacing"/>
        <w:rPr>
          <w:lang w:val="sr-Cyrl-RS"/>
        </w:rPr>
      </w:pPr>
    </w:p>
    <w:p w14:paraId="2A2B3C39" w14:textId="77777777" w:rsidR="005C393B" w:rsidRPr="00887894" w:rsidRDefault="005C393B" w:rsidP="005C393B">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57B21F3D" w14:textId="77777777" w:rsidR="005C393B" w:rsidRPr="00887894" w:rsidRDefault="005C393B" w:rsidP="005C393B">
      <w:pPr>
        <w:rPr>
          <w:rFonts w:cs="Arial"/>
          <w:lang w:val="sr-Cyrl-RS"/>
        </w:rPr>
      </w:pPr>
    </w:p>
    <w:p w14:paraId="67653A67" w14:textId="77777777" w:rsidR="005C393B" w:rsidRPr="00887894" w:rsidRDefault="005C393B" w:rsidP="005C393B">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15003D7A" w14:textId="77777777" w:rsidR="007755A4" w:rsidRDefault="007755A4" w:rsidP="002E2F1A">
      <w:pPr>
        <w:rPr>
          <w:rFonts w:cs="Arial"/>
          <w:b/>
          <w:lang w:val="sr-Cyrl-RS"/>
        </w:rPr>
      </w:pPr>
    </w:p>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37839113" w:rsidR="0028305C" w:rsidRPr="00887894" w:rsidRDefault="006044ED" w:rsidP="0028305C">
      <w:pPr>
        <w:rPr>
          <w:rFonts w:cs="Arial"/>
          <w:lang w:val="sr-Cyrl-RS"/>
        </w:rPr>
      </w:pPr>
      <w:hyperlink r:id="rId40" w:history="1">
        <w:r w:rsidR="0028305C" w:rsidRPr="005C393B">
          <w:rPr>
            <w:rStyle w:val="Hyperlink"/>
            <w:rFonts w:cs="Arial"/>
            <w:b/>
            <w:lang w:val="sr-Cyrl-RS"/>
          </w:rPr>
          <w:t>Табела 9.1</w:t>
        </w:r>
      </w:hyperlink>
      <w:r w:rsidR="0028305C" w:rsidRPr="00887894">
        <w:rPr>
          <w:rFonts w:cs="Arial"/>
          <w:b/>
          <w:lang w:val="sr-Cyrl-RS"/>
        </w:rPr>
        <w:t>.</w:t>
      </w:r>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69F1BA62" w:rsidR="0028305C" w:rsidRPr="00887894" w:rsidRDefault="006044ED" w:rsidP="0028305C">
      <w:pPr>
        <w:rPr>
          <w:rFonts w:cs="Arial"/>
          <w:lang w:val="sr-Cyrl-RS"/>
        </w:rPr>
      </w:pPr>
      <w:hyperlink r:id="rId41" w:history="1">
        <w:r w:rsidR="0028305C" w:rsidRPr="005C393B">
          <w:rPr>
            <w:rStyle w:val="Hyperlink"/>
            <w:rFonts w:cs="Arial"/>
            <w:b/>
            <w:lang w:val="sr-Cyrl-RS"/>
          </w:rPr>
          <w:t>Табела 9.2.</w:t>
        </w:r>
        <w:r w:rsidR="0028305C" w:rsidRPr="005C393B">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3016B471" w:rsidR="0028305C" w:rsidRPr="00887894" w:rsidRDefault="006044ED" w:rsidP="0028305C">
      <w:pPr>
        <w:spacing w:before="0"/>
        <w:rPr>
          <w:rFonts w:cs="Arial"/>
          <w:lang w:val="sr-Cyrl-RS"/>
        </w:rPr>
      </w:pPr>
      <w:hyperlink r:id="rId42" w:history="1">
        <w:r w:rsidR="0028305C" w:rsidRPr="005C393B">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7" w:name="_Hlk88502011"/>
    <w:p w14:paraId="6309F72E" w14:textId="3A5A2FDB" w:rsidR="0028305C" w:rsidRPr="00887894" w:rsidRDefault="005C393B" w:rsidP="0028305C">
      <w:pPr>
        <w:spacing w:before="0"/>
        <w:rPr>
          <w:rFonts w:cs="Arial"/>
          <w:lang w:val="sr-Cyrl-RS"/>
        </w:rPr>
      </w:pPr>
      <w:r>
        <w:rPr>
          <w:rFonts w:cs="Arial"/>
          <w:b/>
          <w:lang w:val="sr-Cyrl-RS"/>
        </w:rPr>
        <w:fldChar w:fldCharType="begin"/>
      </w:r>
      <w:r>
        <w:rPr>
          <w:rFonts w:cs="Arial"/>
          <w:b/>
          <w:lang w:val="sr-Cyrl-RS"/>
        </w:rPr>
        <w:instrText xml:space="preserve"> HYPERLINK "Стандард%209/Прилог%209.2%20Списак%20уџбеника%20наставника.docx" </w:instrText>
      </w:r>
      <w:r>
        <w:rPr>
          <w:rFonts w:cs="Arial"/>
          <w:b/>
          <w:lang w:val="sr-Cyrl-RS"/>
        </w:rPr>
        <w:fldChar w:fldCharType="separate"/>
      </w:r>
      <w:r w:rsidR="0028305C" w:rsidRPr="005C393B">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8"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7"/>
    <w:bookmarkEnd w:id="8"/>
    <w:p w14:paraId="105C7B6D" w14:textId="77777777" w:rsidR="0028305C" w:rsidRPr="00887894" w:rsidRDefault="0028305C" w:rsidP="004F3AD6">
      <w:pPr>
        <w:pStyle w:val="NoSpacing"/>
        <w:rPr>
          <w:lang w:val="sr-Cyrl-RS"/>
        </w:rPr>
      </w:pPr>
    </w:p>
    <w:p w14:paraId="46F7C4A9" w14:textId="64EDAFFD" w:rsidR="0028305C" w:rsidRPr="00887894" w:rsidRDefault="006044ED" w:rsidP="0028305C">
      <w:pPr>
        <w:rPr>
          <w:rFonts w:cs="Arial"/>
          <w:lang w:val="sr-Cyrl-RS"/>
        </w:rPr>
      </w:pPr>
      <w:hyperlink r:id="rId43" w:history="1">
        <w:r w:rsidR="0028305C" w:rsidRPr="005C393B">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5BF89288" w:rsidR="001944BA" w:rsidRDefault="0056121C" w:rsidP="00284811">
      <w:pPr>
        <w:spacing w:before="0"/>
        <w:rPr>
          <w:rFonts w:cs="Arial"/>
          <w:b/>
          <w:lang w:val="sr-Cyrl-RS"/>
        </w:rPr>
      </w:pPr>
      <w:r>
        <w:rPr>
          <w:noProof/>
          <w:lang w:val="sr-Cyrl-RS" w:eastAsia="sr-Cyrl-RS"/>
        </w:rPr>
        <mc:AlternateContent>
          <mc:Choice Requires="wps">
            <w:drawing>
              <wp:anchor distT="45720" distB="45720" distL="114300" distR="114300" simplePos="0" relativeHeight="251677696" behindDoc="0" locked="0" layoutInCell="1" allowOverlap="1" wp14:anchorId="16D3A6E8" wp14:editId="0D60F736">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3D7391" w:rsidRPr="00D72AD9" w:rsidRDefault="003D7391" w:rsidP="001944BA">
                            <w:pPr>
                              <w:pStyle w:val="Heading1"/>
                              <w:ind w:left="0"/>
                              <w:jc w:val="left"/>
                              <w:rPr>
                                <w:rFonts w:ascii="Arial" w:hAnsi="Arial" w:cs="Arial"/>
                                <w:sz w:val="28"/>
                                <w:szCs w:val="28"/>
                                <w:lang w:val="sr-Cyrl-RS"/>
                              </w:rPr>
                            </w:pPr>
                            <w:bookmarkStart w:id="9" w:name="_Toc106134883"/>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9"/>
                          </w:p>
                          <w:p w14:paraId="5094F033" w14:textId="4B8C1D05" w:rsidR="003D7391" w:rsidRPr="00D72AD9" w:rsidRDefault="003D7391"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3D7391" w:rsidRPr="00D72AD9" w:rsidRDefault="003D7391" w:rsidP="001944BA">
                      <w:pPr>
                        <w:pStyle w:val="Heading1"/>
                        <w:ind w:left="0"/>
                        <w:jc w:val="left"/>
                        <w:rPr>
                          <w:rFonts w:ascii="Arial" w:hAnsi="Arial" w:cs="Arial"/>
                          <w:sz w:val="28"/>
                          <w:szCs w:val="28"/>
                          <w:lang w:val="sr-Cyrl-RS"/>
                        </w:rPr>
                      </w:pPr>
                      <w:bookmarkStart w:id="14" w:name="_Toc106134883"/>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3D7391" w:rsidRPr="00D72AD9" w:rsidRDefault="003D7391"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Pr="003D7391"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w:t>
      </w:r>
      <w:r w:rsidRPr="003D7391">
        <w:rPr>
          <w:rFonts w:cs="Arial"/>
          <w:lang w:val="sr-Cyrl-RS"/>
        </w:rPr>
        <w:t xml:space="preserve">са њима су упознати сви запослени. </w:t>
      </w:r>
    </w:p>
    <w:p w14:paraId="7D8FB1FE" w14:textId="5950A259" w:rsidR="00052533" w:rsidRPr="003D7391" w:rsidRDefault="00052533" w:rsidP="00052533">
      <w:pPr>
        <w:pStyle w:val="NoSpacing"/>
        <w:rPr>
          <w:lang w:val="sr-Cyrl-RS"/>
        </w:rPr>
      </w:pPr>
    </w:p>
    <w:p w14:paraId="5EFBB07F" w14:textId="77777777" w:rsidR="00052533" w:rsidRPr="003D7391" w:rsidRDefault="00052533" w:rsidP="00052533">
      <w:pPr>
        <w:pStyle w:val="Default"/>
        <w:jc w:val="both"/>
        <w:rPr>
          <w:color w:val="auto"/>
          <w:sz w:val="22"/>
          <w:szCs w:val="22"/>
          <w:lang w:val="sr-Cyrl-RS"/>
        </w:rPr>
      </w:pPr>
      <w:r w:rsidRPr="003D7391">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3D7391" w:rsidRDefault="00052533" w:rsidP="00052533">
      <w:pPr>
        <w:pStyle w:val="Default"/>
        <w:numPr>
          <w:ilvl w:val="0"/>
          <w:numId w:val="79"/>
        </w:numPr>
        <w:jc w:val="both"/>
        <w:rPr>
          <w:color w:val="auto"/>
          <w:sz w:val="22"/>
          <w:szCs w:val="22"/>
          <w:lang w:val="sr-Cyrl-RS"/>
        </w:rPr>
      </w:pPr>
      <w:r w:rsidRPr="003D7391">
        <w:rPr>
          <w:color w:val="auto"/>
          <w:sz w:val="22"/>
          <w:szCs w:val="22"/>
          <w:lang w:val="sr-Cyrl-RS"/>
        </w:rPr>
        <w:t>Факултет информационих технологија (ФИТ)</w:t>
      </w:r>
    </w:p>
    <w:p w14:paraId="6832990A" w14:textId="77777777" w:rsidR="00052533" w:rsidRPr="003D7391" w:rsidRDefault="00052533" w:rsidP="00052533">
      <w:pPr>
        <w:pStyle w:val="Default"/>
        <w:numPr>
          <w:ilvl w:val="0"/>
          <w:numId w:val="79"/>
        </w:numPr>
        <w:jc w:val="both"/>
        <w:rPr>
          <w:color w:val="auto"/>
          <w:sz w:val="22"/>
          <w:szCs w:val="22"/>
          <w:lang w:val="sr-Cyrl-RS"/>
        </w:rPr>
      </w:pPr>
      <w:r w:rsidRPr="003D7391">
        <w:rPr>
          <w:color w:val="auto"/>
          <w:sz w:val="22"/>
          <w:szCs w:val="22"/>
          <w:lang w:val="sr-Cyrl-RS"/>
        </w:rPr>
        <w:t>Факултет за менаџмент (ФАМ)</w:t>
      </w:r>
    </w:p>
    <w:p w14:paraId="7825FC41" w14:textId="77777777" w:rsidR="00052533" w:rsidRPr="003D7391" w:rsidRDefault="00052533" w:rsidP="00052533">
      <w:pPr>
        <w:pStyle w:val="Default"/>
        <w:numPr>
          <w:ilvl w:val="0"/>
          <w:numId w:val="79"/>
        </w:numPr>
        <w:jc w:val="both"/>
        <w:rPr>
          <w:color w:val="auto"/>
          <w:sz w:val="22"/>
          <w:szCs w:val="22"/>
          <w:lang w:val="sr-Cyrl-RS"/>
        </w:rPr>
      </w:pPr>
      <w:r w:rsidRPr="003D7391">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B3466C"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5C598552" w:rsidR="00735F01" w:rsidRPr="00735F01" w:rsidRDefault="006044ED"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5C393B">
          <w:rPr>
            <w:rStyle w:val="Hyperlink"/>
            <w:rFonts w:ascii="Arial" w:hAnsi="Arial" w:cs="Arial"/>
            <w:b/>
            <w:bCs/>
            <w:spacing w:val="1"/>
            <w:lang w:val="sr-Cyrl-RS"/>
          </w:rPr>
          <w:t>Табела 10.1.</w:t>
        </w:r>
        <w:r w:rsidR="00735F01" w:rsidRPr="005C393B">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612FB954" w:rsidR="00735F01" w:rsidRPr="00887894" w:rsidRDefault="006044ED" w:rsidP="00735F01">
      <w:pPr>
        <w:suppressAutoHyphens/>
        <w:spacing w:before="0"/>
        <w:rPr>
          <w:rFonts w:cs="Arial"/>
          <w:lang w:val="sr-Cyrl-RS"/>
        </w:rPr>
      </w:pPr>
      <w:hyperlink r:id="rId45" w:history="1">
        <w:r w:rsidR="00735F01" w:rsidRPr="005C393B">
          <w:rPr>
            <w:rStyle w:val="Hyperlink"/>
            <w:rFonts w:cs="Arial"/>
            <w:b/>
            <w:bCs/>
            <w:lang w:val="sr-Cyrl-RS"/>
          </w:rPr>
          <w:t>Прилог  10.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lastRenderedPageBreak/>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65D15A1F" w:rsidR="00735F01" w:rsidRPr="00887894" w:rsidRDefault="006044ED" w:rsidP="00735F01">
      <w:pPr>
        <w:suppressAutoHyphens/>
        <w:spacing w:before="0"/>
        <w:rPr>
          <w:rFonts w:cs="Arial"/>
          <w:lang w:val="sr-Cyrl-RS"/>
        </w:rPr>
      </w:pPr>
      <w:hyperlink r:id="rId46" w:history="1">
        <w:r w:rsidR="00735F01" w:rsidRPr="005C393B">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36068680" w:rsidR="00735F01" w:rsidRDefault="0056121C"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2190407C">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3D7391" w:rsidRPr="00D72AD9" w:rsidRDefault="003D7391" w:rsidP="00735F01">
                            <w:pPr>
                              <w:pStyle w:val="Heading1"/>
                              <w:ind w:left="0"/>
                              <w:jc w:val="left"/>
                              <w:rPr>
                                <w:rFonts w:ascii="Arial" w:hAnsi="Arial" w:cs="Arial"/>
                                <w:sz w:val="28"/>
                                <w:szCs w:val="28"/>
                                <w:lang w:val="sr-Cyrl-RS"/>
                              </w:rPr>
                            </w:pPr>
                            <w:bookmarkStart w:id="10" w:name="_Toc106134884"/>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0"/>
                          </w:p>
                          <w:p w14:paraId="0BA4970C" w14:textId="7919F1A6" w:rsidR="003D7391" w:rsidRPr="00D72AD9" w:rsidRDefault="003D7391"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3D7391" w:rsidRPr="00D72AD9" w:rsidRDefault="003D7391" w:rsidP="00735F01">
                      <w:pPr>
                        <w:pStyle w:val="Heading1"/>
                        <w:ind w:left="0"/>
                        <w:jc w:val="left"/>
                        <w:rPr>
                          <w:rFonts w:ascii="Arial" w:hAnsi="Arial" w:cs="Arial"/>
                          <w:sz w:val="28"/>
                          <w:szCs w:val="28"/>
                          <w:lang w:val="sr-Cyrl-RS"/>
                        </w:rPr>
                      </w:pPr>
                      <w:bookmarkStart w:id="16" w:name="_Toc106134884"/>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3D7391" w:rsidRPr="00D72AD9" w:rsidRDefault="003D7391"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5908D2BC" w14:textId="77777777" w:rsidR="008028F0" w:rsidRPr="00F059BF" w:rsidRDefault="008028F0" w:rsidP="008028F0">
      <w:pPr>
        <w:spacing w:before="0"/>
        <w:rPr>
          <w:rFonts w:cs="Arial"/>
          <w:b/>
          <w:lang w:val="sr-Cyrl-RS"/>
        </w:rPr>
      </w:pPr>
      <w:r w:rsidRPr="00F059BF">
        <w:rPr>
          <w:rFonts w:cs="Arial"/>
          <w:b/>
          <w:lang w:val="sr-Cyrl-RS"/>
        </w:rPr>
        <w:t>а) Опис стања, анализа и процена стандарда 11</w:t>
      </w:r>
    </w:p>
    <w:p w14:paraId="428957C7" w14:textId="77777777" w:rsidR="008028F0" w:rsidRPr="00887894" w:rsidRDefault="008028F0" w:rsidP="008028F0">
      <w:pPr>
        <w:pStyle w:val="NoSpacing"/>
        <w:rPr>
          <w:lang w:val="sr-Cyrl-RS"/>
        </w:rPr>
      </w:pPr>
    </w:p>
    <w:p w14:paraId="29F95332"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5CF98033" w14:textId="77777777" w:rsidR="008028F0" w:rsidRPr="00887894" w:rsidRDefault="008028F0" w:rsidP="008028F0">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1" w:name="_Hlt422239012"/>
      <w:r w:rsidRPr="00887894">
        <w:rPr>
          <w:rFonts w:cs="Arial"/>
          <w:lang w:val="sr-Cyrl-RS"/>
        </w:rPr>
        <w:t>к</w:t>
      </w:r>
      <w:bookmarkEnd w:id="11"/>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2" w:name="_Hlt269110495"/>
      <w:r w:rsidRPr="005F602F">
        <w:rPr>
          <w:rFonts w:cs="Arial"/>
          <w:lang w:val="sr-Cyrl-RS"/>
        </w:rPr>
        <w:t>б</w:t>
      </w:r>
      <w:bookmarkEnd w:id="12"/>
      <w:r w:rsidRPr="005F602F">
        <w:rPr>
          <w:rFonts w:cs="Arial"/>
          <w:lang w:val="sr-Cyrl-RS"/>
        </w:rPr>
        <w:t>рој3</w:t>
      </w:r>
      <w:bookmarkStart w:id="13" w:name="_Hlt267589615"/>
      <w:bookmarkEnd w:id="13"/>
      <w:r w:rsidRPr="00887894">
        <w:rPr>
          <w:rFonts w:cs="Arial"/>
          <w:lang w:val="sr-Cyrl-RS"/>
        </w:rPr>
        <w:t xml:space="preserve"> (закуп)</w:t>
      </w:r>
    </w:p>
    <w:p w14:paraId="6AB818F7" w14:textId="77777777" w:rsidR="008028F0" w:rsidRPr="00887894" w:rsidRDefault="008028F0" w:rsidP="008028F0">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14" w:name="_Hlt422239018"/>
      <w:r w:rsidRPr="00887894">
        <w:rPr>
          <w:rFonts w:cs="Arial"/>
          <w:lang w:val="sr-Cyrl-RS"/>
        </w:rPr>
        <w:t xml:space="preserve"> </w:t>
      </w:r>
      <w:bookmarkEnd w:id="14"/>
      <w:r w:rsidRPr="00887894">
        <w:rPr>
          <w:rFonts w:cs="Arial"/>
          <w:lang w:val="sr-Cyrl-RS"/>
        </w:rPr>
        <w:t>Константина 82-88, 11000 Ниш  (у власништву)</w:t>
      </w:r>
    </w:p>
    <w:p w14:paraId="33A29FE9"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00DD81DE"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4CCBDB6B"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43AD736F"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Рачунарска опрема:</w:t>
      </w:r>
    </w:p>
    <w:p w14:paraId="70324D47"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54CB8278"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1E59222B"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5C8086AA"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49BB06B1"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26FC9376"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42B1E391"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3D741961" w14:textId="77777777" w:rsidR="008028F0" w:rsidRPr="00887894" w:rsidRDefault="008028F0" w:rsidP="008028F0">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29FE60B4"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1ED0914A"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42628AB1"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596F74BA"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23DDE7E7"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131644B7"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5856D202"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15C3730B"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06211815"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Клуб-бифе (у Београду и Нишу), просторије за студентски парламент, </w:t>
      </w:r>
    </w:p>
    <w:p w14:paraId="3EA5A21D"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lastRenderedPageBreak/>
        <w:t>Добро пројектовану електричну мрежу од око 500 прикључака и рачунарску мрежу са преко 500 прикључака везаних на Интернет;</w:t>
      </w:r>
    </w:p>
    <w:p w14:paraId="73490D1F"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54894F41"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32B24728"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7C609B80"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213A72C4" w14:textId="77777777" w:rsidR="008028F0" w:rsidRPr="00887894" w:rsidRDefault="008028F0" w:rsidP="008028F0">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5A518705" w14:textId="77777777" w:rsidR="008028F0" w:rsidRPr="00887894" w:rsidRDefault="008028F0" w:rsidP="008028F0">
      <w:pPr>
        <w:autoSpaceDE w:val="0"/>
        <w:spacing w:before="0" w:after="60" w:line="276" w:lineRule="auto"/>
        <w:ind w:left="454" w:hanging="454"/>
        <w:rPr>
          <w:rFonts w:cs="Arial"/>
          <w:bCs/>
          <w:lang w:val="sr-Cyrl-RS"/>
        </w:rPr>
      </w:pPr>
    </w:p>
    <w:p w14:paraId="04B59F0A" w14:textId="77777777" w:rsidR="008028F0" w:rsidRPr="00887894" w:rsidRDefault="008028F0" w:rsidP="008028F0">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46A2FC67" w14:textId="77777777" w:rsidR="008028F0" w:rsidRPr="00887894" w:rsidRDefault="008028F0" w:rsidP="008028F0">
      <w:pPr>
        <w:autoSpaceDE w:val="0"/>
        <w:spacing w:before="0" w:after="60" w:line="276" w:lineRule="auto"/>
        <w:ind w:left="48"/>
        <w:rPr>
          <w:rFonts w:cs="Arial"/>
          <w:bCs/>
          <w:lang w:val="sr-Cyrl-RS"/>
        </w:rPr>
      </w:pPr>
    </w:p>
    <w:p w14:paraId="75B9D6FA" w14:textId="77777777" w:rsidR="008028F0" w:rsidRPr="00887894" w:rsidRDefault="008028F0" w:rsidP="008028F0">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757933AC" w14:textId="77777777" w:rsidR="008028F0" w:rsidRPr="00887894" w:rsidRDefault="008028F0" w:rsidP="008028F0">
      <w:pPr>
        <w:autoSpaceDE w:val="0"/>
        <w:spacing w:before="0" w:after="60" w:line="276" w:lineRule="auto"/>
        <w:ind w:left="48"/>
        <w:rPr>
          <w:rFonts w:cs="Arial"/>
          <w:bCs/>
          <w:lang w:val="sr-Cyrl-RS"/>
        </w:rPr>
      </w:pPr>
    </w:p>
    <w:p w14:paraId="45C03B41" w14:textId="77777777" w:rsidR="008028F0" w:rsidRPr="00887894" w:rsidRDefault="008028F0" w:rsidP="008028F0">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B3466C"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Брза и стабилна интернет веза путем 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Техничка служба константно врши проверу </w:t>
            </w:r>
            <w:r w:rsidRPr="00887894">
              <w:rPr>
                <w:rFonts w:cs="Arial"/>
                <w:sz w:val="20"/>
                <w:szCs w:val="20"/>
                <w:lang w:val="sr-Cyrl-RS"/>
              </w:rPr>
              <w:lastRenderedPageBreak/>
              <w:t>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B3466C"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2008D510" w:rsidR="00F059BF" w:rsidRPr="00887894" w:rsidRDefault="006044ED" w:rsidP="00F059BF">
      <w:pPr>
        <w:rPr>
          <w:rFonts w:cs="Arial"/>
          <w:lang w:val="sr-Cyrl-RS"/>
        </w:rPr>
      </w:pPr>
      <w:hyperlink r:id="rId47" w:history="1">
        <w:r w:rsidR="00F059BF" w:rsidRPr="004E71AA">
          <w:rPr>
            <w:rStyle w:val="Hyperlink"/>
            <w:rFonts w:cs="Arial"/>
            <w:b/>
            <w:lang w:val="sr-Cyrl-RS"/>
          </w:rPr>
          <w:t>Табела 11.1.</w:t>
        </w:r>
        <w:r w:rsidR="00F059BF" w:rsidRPr="004E71AA">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0232C9FA" w:rsidR="007755A4" w:rsidRDefault="006044ED" w:rsidP="007755A4">
      <w:pPr>
        <w:pStyle w:val="TableParagraph"/>
        <w:tabs>
          <w:tab w:val="left" w:pos="828"/>
        </w:tabs>
        <w:spacing w:before="3" w:line="278" w:lineRule="exact"/>
        <w:rPr>
          <w:rFonts w:ascii="Arial" w:hAnsi="Arial" w:cs="Arial"/>
          <w:spacing w:val="1"/>
          <w:lang w:val="sr-Cyrl-RS"/>
        </w:rPr>
      </w:pPr>
      <w:hyperlink r:id="rId48" w:history="1">
        <w:r w:rsidR="00DA226E" w:rsidRPr="004E71AA">
          <w:rPr>
            <w:rStyle w:val="Hyperlink"/>
            <w:rFonts w:ascii="Arial" w:hAnsi="Arial" w:cs="Arial"/>
            <w:b/>
            <w:bCs/>
            <w:spacing w:val="1"/>
            <w:lang w:val="sr-Cyrl-RS"/>
          </w:rPr>
          <w:t>Табела 11.2</w:t>
        </w:r>
      </w:hyperlink>
      <w:r w:rsidR="00DA226E" w:rsidRPr="00DA226E">
        <w:rPr>
          <w:rFonts w:ascii="Arial" w:hAnsi="Arial" w:cs="Arial"/>
          <w:b/>
          <w:bCs/>
          <w:spacing w:val="1"/>
          <w:lang w:val="sr-Cyrl-RS"/>
        </w:rPr>
        <w:t>.</w:t>
      </w:r>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7ADED867" w:rsidR="001F77D5" w:rsidRDefault="006044ED" w:rsidP="00B32DE2">
      <w:pPr>
        <w:suppressAutoHyphens/>
        <w:spacing w:before="0"/>
        <w:rPr>
          <w:rFonts w:cs="Arial"/>
          <w:b/>
          <w:bCs/>
          <w:spacing w:val="1"/>
          <w:lang w:val="sr-Cyrl-RS"/>
        </w:rPr>
      </w:pPr>
      <w:hyperlink r:id="rId49" w:history="1">
        <w:r w:rsidR="00DA226E" w:rsidRPr="004E71AA">
          <w:rPr>
            <w:rStyle w:val="Hyperlink"/>
            <w:rFonts w:cs="Arial"/>
            <w:b/>
            <w:bCs/>
            <w:spacing w:val="1"/>
            <w:lang w:val="sr-Cyrl-RS"/>
          </w:rPr>
          <w:t>Табела 11.3</w:t>
        </w:r>
      </w:hyperlink>
      <w:r w:rsidR="00DA226E" w:rsidRPr="00DA226E">
        <w:rPr>
          <w:rFonts w:cs="Arial"/>
          <w:spacing w:val="1"/>
          <w:lang w:val="sr-Cyrl-RS"/>
        </w:rPr>
        <w:t>.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015D4299" w14:textId="71D099A2" w:rsidR="005F6AFB" w:rsidRPr="003D2DCF" w:rsidRDefault="005F6AFB" w:rsidP="005463CF">
      <w:pPr>
        <w:rPr>
          <w:rFonts w:cs="Arial"/>
          <w:sz w:val="24"/>
          <w:lang w:val="sr-Cyrl-RS"/>
        </w:rPr>
      </w:pPr>
    </w:p>
    <w:p w14:paraId="6754120C" w14:textId="2A861827" w:rsidR="001F77D5" w:rsidRPr="00887894" w:rsidRDefault="0056121C"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134A7563">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3D7391" w:rsidRPr="00D72AD9" w:rsidRDefault="003D7391" w:rsidP="00040B20">
                            <w:pPr>
                              <w:pStyle w:val="Heading1"/>
                              <w:ind w:left="0"/>
                              <w:jc w:val="left"/>
                              <w:rPr>
                                <w:rFonts w:ascii="Arial" w:hAnsi="Arial" w:cs="Arial"/>
                                <w:sz w:val="28"/>
                                <w:szCs w:val="28"/>
                                <w:lang w:val="sr-Cyrl-RS"/>
                              </w:rPr>
                            </w:pPr>
                            <w:bookmarkStart w:id="15" w:name="_Toc106134885"/>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15"/>
                            <w:r w:rsidRPr="00040B20">
                              <w:rPr>
                                <w:rFonts w:ascii="Arial" w:hAnsi="Arial" w:cs="Arial"/>
                                <w:sz w:val="28"/>
                                <w:szCs w:val="28"/>
                                <w:lang w:val="sr-Cyrl-RS"/>
                              </w:rPr>
                              <w:t xml:space="preserve">  </w:t>
                            </w:r>
                          </w:p>
                          <w:p w14:paraId="3095B52E" w14:textId="7FD1D21D" w:rsidR="003D7391" w:rsidRPr="00D72AD9" w:rsidRDefault="003D7391"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3D7391" w:rsidRPr="00D72AD9" w:rsidRDefault="003D7391" w:rsidP="00040B20">
                      <w:pPr>
                        <w:pStyle w:val="Heading1"/>
                        <w:ind w:left="0"/>
                        <w:jc w:val="left"/>
                        <w:rPr>
                          <w:rFonts w:ascii="Arial" w:hAnsi="Arial" w:cs="Arial"/>
                          <w:sz w:val="28"/>
                          <w:szCs w:val="28"/>
                          <w:lang w:val="sr-Cyrl-RS"/>
                        </w:rPr>
                      </w:pPr>
                      <w:bookmarkStart w:id="23" w:name="_Toc106134885"/>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3D7391" w:rsidRPr="00D72AD9" w:rsidRDefault="003D7391"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B3466C"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B3466C"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65339DAA" w:rsidR="00040B20" w:rsidRPr="00887894" w:rsidRDefault="006044ED" w:rsidP="00040B20">
      <w:pPr>
        <w:suppressAutoHyphens/>
        <w:spacing w:before="0"/>
        <w:rPr>
          <w:rFonts w:cs="Arial"/>
          <w:lang w:val="sr-Cyrl-RS"/>
        </w:rPr>
      </w:pPr>
      <w:hyperlink r:id="rId50" w:history="1">
        <w:r w:rsidR="00040B20" w:rsidRPr="004E71AA">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506CED0B" w:rsidR="00B32DE2" w:rsidRPr="00887894" w:rsidRDefault="0056121C"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6F0FE910">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3D7391" w:rsidRPr="00D72AD9" w:rsidRDefault="003D7391" w:rsidP="00B32DE2">
                            <w:pPr>
                              <w:pStyle w:val="Heading1"/>
                              <w:ind w:left="0"/>
                              <w:jc w:val="left"/>
                              <w:rPr>
                                <w:rFonts w:ascii="Arial" w:hAnsi="Arial" w:cs="Arial"/>
                                <w:sz w:val="28"/>
                                <w:szCs w:val="28"/>
                                <w:lang w:val="sr-Cyrl-RS"/>
                              </w:rPr>
                            </w:pPr>
                            <w:bookmarkStart w:id="16" w:name="_Toc106134886"/>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16"/>
                          </w:p>
                          <w:p w14:paraId="5041E2CA" w14:textId="6D9A7E61" w:rsidR="003D7391" w:rsidRPr="00D72AD9" w:rsidRDefault="003D7391"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3D7391" w:rsidRPr="00D72AD9" w:rsidRDefault="003D7391" w:rsidP="00B32DE2">
                      <w:pPr>
                        <w:pStyle w:val="Heading1"/>
                        <w:ind w:left="0"/>
                        <w:jc w:val="left"/>
                        <w:rPr>
                          <w:rFonts w:ascii="Arial" w:hAnsi="Arial" w:cs="Arial"/>
                          <w:sz w:val="28"/>
                          <w:szCs w:val="28"/>
                          <w:lang w:val="sr-Cyrl-RS"/>
                        </w:rPr>
                      </w:pPr>
                      <w:bookmarkStart w:id="25" w:name="_Toc106134886"/>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3D7391" w:rsidRPr="00D72AD9" w:rsidRDefault="003D7391"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7EA899F8" w14:textId="77777777" w:rsidR="007D14CA" w:rsidRPr="003D2DCF"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B3466C"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B3466C"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34A01E31" w:rsidR="00B32DE2" w:rsidRPr="00887894" w:rsidRDefault="006044ED" w:rsidP="00B32DE2">
      <w:pPr>
        <w:suppressAutoHyphens/>
        <w:spacing w:before="0"/>
        <w:rPr>
          <w:rFonts w:cs="Arial"/>
          <w:bCs/>
          <w:lang w:val="sr-Cyrl-RS"/>
        </w:rPr>
      </w:pPr>
      <w:hyperlink r:id="rId51" w:history="1">
        <w:r w:rsidR="00B32DE2" w:rsidRPr="004E71AA">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sectPr w:rsidR="00B32DE2" w:rsidRPr="00560A1E" w:rsidSect="0021007A">
      <w:pgSz w:w="11910" w:h="16840"/>
      <w:pgMar w:top="1420" w:right="600" w:bottom="900" w:left="1080" w:header="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332D" w14:textId="77777777" w:rsidR="00CE166D" w:rsidRDefault="00CE166D" w:rsidP="001F77D5">
      <w:pPr>
        <w:spacing w:before="0"/>
      </w:pPr>
      <w:r>
        <w:separator/>
      </w:r>
    </w:p>
  </w:endnote>
  <w:endnote w:type="continuationSeparator" w:id="0">
    <w:p w14:paraId="344088A0" w14:textId="77777777" w:rsidR="00CE166D" w:rsidRDefault="00CE166D"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1DAC" w14:textId="77777777" w:rsidR="00CE166D" w:rsidRDefault="00CE166D" w:rsidP="001F77D5">
      <w:pPr>
        <w:spacing w:before="0"/>
      </w:pPr>
      <w:r>
        <w:separator/>
      </w:r>
    </w:p>
  </w:footnote>
  <w:footnote w:type="continuationSeparator" w:id="0">
    <w:p w14:paraId="21CB44D4" w14:textId="77777777" w:rsidR="00CE166D" w:rsidRDefault="00CE166D" w:rsidP="001F77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EA"/>
    <w:rsid w:val="00120149"/>
    <w:rsid w:val="00125206"/>
    <w:rsid w:val="00127A33"/>
    <w:rsid w:val="0016598C"/>
    <w:rsid w:val="00165D4C"/>
    <w:rsid w:val="00174A06"/>
    <w:rsid w:val="00177A3E"/>
    <w:rsid w:val="001944BA"/>
    <w:rsid w:val="001A0ADE"/>
    <w:rsid w:val="001D294E"/>
    <w:rsid w:val="001D3F47"/>
    <w:rsid w:val="001D4E50"/>
    <w:rsid w:val="001D66CE"/>
    <w:rsid w:val="001D793F"/>
    <w:rsid w:val="001F77D5"/>
    <w:rsid w:val="00203BA1"/>
    <w:rsid w:val="0021007A"/>
    <w:rsid w:val="00212804"/>
    <w:rsid w:val="00215F7C"/>
    <w:rsid w:val="002334AE"/>
    <w:rsid w:val="00237AF0"/>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C3198"/>
    <w:rsid w:val="003D2DCF"/>
    <w:rsid w:val="003D3356"/>
    <w:rsid w:val="003D5E07"/>
    <w:rsid w:val="003D65F0"/>
    <w:rsid w:val="003D7391"/>
    <w:rsid w:val="003F1297"/>
    <w:rsid w:val="003F2DAD"/>
    <w:rsid w:val="003F51A9"/>
    <w:rsid w:val="00414D4B"/>
    <w:rsid w:val="00417E9A"/>
    <w:rsid w:val="00435E29"/>
    <w:rsid w:val="00446569"/>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E71AA"/>
    <w:rsid w:val="004F3AD6"/>
    <w:rsid w:val="00537D7E"/>
    <w:rsid w:val="00542369"/>
    <w:rsid w:val="005429B5"/>
    <w:rsid w:val="005445D9"/>
    <w:rsid w:val="005463CF"/>
    <w:rsid w:val="0054789D"/>
    <w:rsid w:val="00560A1E"/>
    <w:rsid w:val="00560AF0"/>
    <w:rsid w:val="0056121C"/>
    <w:rsid w:val="0056326F"/>
    <w:rsid w:val="0056408F"/>
    <w:rsid w:val="00570327"/>
    <w:rsid w:val="00572E98"/>
    <w:rsid w:val="00576E29"/>
    <w:rsid w:val="0057759A"/>
    <w:rsid w:val="00592338"/>
    <w:rsid w:val="0059271D"/>
    <w:rsid w:val="005A076E"/>
    <w:rsid w:val="005A534E"/>
    <w:rsid w:val="005B296F"/>
    <w:rsid w:val="005B3D47"/>
    <w:rsid w:val="005C393B"/>
    <w:rsid w:val="005D2461"/>
    <w:rsid w:val="005D3BDB"/>
    <w:rsid w:val="005D42EA"/>
    <w:rsid w:val="005E45F7"/>
    <w:rsid w:val="005F1DCD"/>
    <w:rsid w:val="005F21A4"/>
    <w:rsid w:val="005F6AFB"/>
    <w:rsid w:val="00603E8A"/>
    <w:rsid w:val="006044ED"/>
    <w:rsid w:val="00620773"/>
    <w:rsid w:val="00634216"/>
    <w:rsid w:val="006406C2"/>
    <w:rsid w:val="0065136A"/>
    <w:rsid w:val="00655290"/>
    <w:rsid w:val="006770E4"/>
    <w:rsid w:val="00685203"/>
    <w:rsid w:val="006867E1"/>
    <w:rsid w:val="006934A4"/>
    <w:rsid w:val="00697120"/>
    <w:rsid w:val="00697FE4"/>
    <w:rsid w:val="006A2F77"/>
    <w:rsid w:val="006B2CCB"/>
    <w:rsid w:val="006B7D43"/>
    <w:rsid w:val="006D5D13"/>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8028F0"/>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575B8"/>
    <w:rsid w:val="00977DA8"/>
    <w:rsid w:val="00980783"/>
    <w:rsid w:val="00986451"/>
    <w:rsid w:val="009864E4"/>
    <w:rsid w:val="0099702D"/>
    <w:rsid w:val="009A19D8"/>
    <w:rsid w:val="009B5BA8"/>
    <w:rsid w:val="009C6F00"/>
    <w:rsid w:val="009D1E71"/>
    <w:rsid w:val="009D700C"/>
    <w:rsid w:val="009D726A"/>
    <w:rsid w:val="009D7F74"/>
    <w:rsid w:val="009F0A5C"/>
    <w:rsid w:val="009F42BB"/>
    <w:rsid w:val="009F47BA"/>
    <w:rsid w:val="009F5353"/>
    <w:rsid w:val="009F7AF5"/>
    <w:rsid w:val="00A016B5"/>
    <w:rsid w:val="00A3327C"/>
    <w:rsid w:val="00A41EB5"/>
    <w:rsid w:val="00A4736D"/>
    <w:rsid w:val="00A554EF"/>
    <w:rsid w:val="00A6256E"/>
    <w:rsid w:val="00A86087"/>
    <w:rsid w:val="00A945A9"/>
    <w:rsid w:val="00AA1C4D"/>
    <w:rsid w:val="00AB3F71"/>
    <w:rsid w:val="00AB5EF3"/>
    <w:rsid w:val="00AC22DB"/>
    <w:rsid w:val="00AC555D"/>
    <w:rsid w:val="00AD6FEB"/>
    <w:rsid w:val="00AD723F"/>
    <w:rsid w:val="00AF675F"/>
    <w:rsid w:val="00B05ADD"/>
    <w:rsid w:val="00B2569A"/>
    <w:rsid w:val="00B32DE2"/>
    <w:rsid w:val="00B3466C"/>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E4F90"/>
    <w:rsid w:val="00BF7E1A"/>
    <w:rsid w:val="00C12941"/>
    <w:rsid w:val="00C12EFE"/>
    <w:rsid w:val="00C141E9"/>
    <w:rsid w:val="00C25141"/>
    <w:rsid w:val="00C31145"/>
    <w:rsid w:val="00C54429"/>
    <w:rsid w:val="00C550B3"/>
    <w:rsid w:val="00C55EEC"/>
    <w:rsid w:val="00C60E53"/>
    <w:rsid w:val="00C62A22"/>
    <w:rsid w:val="00C6675E"/>
    <w:rsid w:val="00C81BC4"/>
    <w:rsid w:val="00C82359"/>
    <w:rsid w:val="00CC023F"/>
    <w:rsid w:val="00CC79EF"/>
    <w:rsid w:val="00CD3B0F"/>
    <w:rsid w:val="00CE166D"/>
    <w:rsid w:val="00CF1326"/>
    <w:rsid w:val="00CF2C62"/>
    <w:rsid w:val="00CF621B"/>
    <w:rsid w:val="00D11FC1"/>
    <w:rsid w:val="00D17E73"/>
    <w:rsid w:val="00D24835"/>
    <w:rsid w:val="00D31154"/>
    <w:rsid w:val="00D362D1"/>
    <w:rsid w:val="00D50678"/>
    <w:rsid w:val="00D64096"/>
    <w:rsid w:val="00D70A28"/>
    <w:rsid w:val="00D72AD9"/>
    <w:rsid w:val="00DA226E"/>
    <w:rsid w:val="00DA6014"/>
    <w:rsid w:val="00DB51FD"/>
    <w:rsid w:val="00DC614B"/>
    <w:rsid w:val="00E0675E"/>
    <w:rsid w:val="00E1683F"/>
    <w:rsid w:val="00E30239"/>
    <w:rsid w:val="00E34CB8"/>
    <w:rsid w:val="00E37C79"/>
    <w:rsid w:val="00E37FEF"/>
    <w:rsid w:val="00E43E34"/>
    <w:rsid w:val="00E56A1C"/>
    <w:rsid w:val="00E679A8"/>
    <w:rsid w:val="00E76EED"/>
    <w:rsid w:val="00E825F0"/>
    <w:rsid w:val="00E910B8"/>
    <w:rsid w:val="00E92D7C"/>
    <w:rsid w:val="00E97F22"/>
    <w:rsid w:val="00EB497C"/>
    <w:rsid w:val="00EC161E"/>
    <w:rsid w:val="00EC50F0"/>
    <w:rsid w:val="00ED1B82"/>
    <w:rsid w:val="00ED57F8"/>
    <w:rsid w:val="00EE59CA"/>
    <w:rsid w:val="00EF01C4"/>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72CB4"/>
    <w:rsid w:val="00F74E60"/>
    <w:rsid w:val="00F94701"/>
    <w:rsid w:val="00F969DB"/>
    <w:rsid w:val="00FB3EA7"/>
    <w:rsid w:val="00FB5539"/>
    <w:rsid w:val="00FB5BF5"/>
    <w:rsid w:val="00FC18B5"/>
    <w:rsid w:val="00FD64AA"/>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6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21" Type="http://schemas.openxmlformats.org/officeDocument/2006/relationships/hyperlink" Target="&#1057;&#1090;&#1072;&#1085;&#1076;&#1072;&#1088;&#1076;%204/&#1055;&#1088;&#1080;&#1083;&#1086;&#1075;%204.1%20&#1044;&#1080;&#1087;&#1083;&#1086;&#1084;&#1080;&#1088;&#1072;&#1085;&#1080;%20&#1089;&#1090;&#1091;&#1076;&#1077;&#1085;&#1090;&#1080;" TargetMode="External"/><Relationship Id="rId34" Type="http://schemas.openxmlformats.org/officeDocument/2006/relationships/hyperlink" Target="&#1057;&#1090;&#1072;&#1085;&#1076;&#1072;&#1088;&#1076;%208/&#1058;&#1072;&#1073;&#1077;&#1083;&#1072;%208.1%20&#1055;&#1088;&#1077;&#1075;&#1083;&#1077;&#1076;%20&#1073;&#1088;&#1086;&#1112;&#1072;%20&#1089;&#1090;&#1091;&#1076;&#1077;&#1085;&#1072;&#1090;&#1072;.docx" TargetMode="External"/><Relationship Id="rId42" Type="http://schemas.openxmlformats.org/officeDocument/2006/relationships/hyperlink" Target="&#1057;&#1090;&#1072;&#1085;&#1076;&#1072;&#1088;&#1076;%209/&#1055;&#1088;&#1080;&#1083;&#1086;&#1075;%209.1%20&#1054;&#1087;&#1096;&#1090;&#1080;%20&#1072;&#1082;&#1090;%20&#1086;%20&#1091;&#1119;&#1073;&#1077;&#1085;&#1080;&#1094;&#1080;&#1084;&#1072;" TargetMode="External"/><Relationship Id="rId47" Type="http://schemas.openxmlformats.org/officeDocument/2006/relationships/hyperlink" Target="&#1057;&#1090;&#1072;&#1085;&#1076;&#1072;&#1088;&#1076;%2011/&#1058;&#1072;&#1073;&#1077;&#1083;&#1072;%2011.1%20&#1059;&#1082;&#1091;&#1087;&#1085;&#1072;%20%20&#1087;&#1086;&#1074;&#1088;&#1096;&#1080;&#1085;&#1072;.docx" TargetMode="External"/><Relationship Id="rId50" Type="http://schemas.openxmlformats.org/officeDocument/2006/relationships/hyperlink" Target="&#1057;&#1090;&#1072;&#1085;&#1076;&#1072;&#1088;&#1076;%20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9"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4" Type="http://schemas.openxmlformats.org/officeDocument/2006/relationships/hyperlink" Target="&#1057;&#1090;&#1072;&#1085;&#1076;&#1072;&#1088;&#1076;%205/&#1055;&#1088;&#1080;&#1083;&#1086;&#1075;%20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0"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45" Type="http://schemas.openxmlformats.org/officeDocument/2006/relationships/hyperlink" Target="&#1057;&#1090;&#1072;&#1085;&#1076;&#1072;&#1088;&#1076;%2010/&#1055;&#1088;&#1080;&#1083;&#1086;&#1075;%2010.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19"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2" Type="http://schemas.openxmlformats.org/officeDocument/2006/relationships/hyperlink" Target="&#1057;&#1090;&#1072;&#1085;&#1076;&#1072;&#1088;&#1076;%204/&#1055;&#1088;&#1080;&#1083;&#1086;&#1075;%204.2%20&#1047;&#1072;&#1076;&#1086;&#1074;&#1086;&#1113;&#1089;&#1090;&#1074;&#1086;%20&#1087;&#1086;&#1089;&#1083;&#1086;&#1076;&#1072;&#1074;&#1072;&#1094;&#1072;" TargetMode="External"/><Relationship Id="rId27" Type="http://schemas.openxmlformats.org/officeDocument/2006/relationships/hyperlink" Target="&#1057;&#1090;&#1072;&#1085;&#1076;&#1072;&#1088;&#1076;%207/&#1058;&#1072;&#1073;&#1077;&#1083;&#1072;%207.1%20&#1051;&#1080;&#1089;&#1090;&#1072;%20&#1085;&#1072;&#1089;&#1090;&#1072;&#1074;&#1085;&#1080;&#1082;&#1072;.docx" TargetMode="External"/><Relationship Id="rId30"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35"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3"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48"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8" Type="http://schemas.openxmlformats.org/officeDocument/2006/relationships/endnotes" Target="endnotes.xml"/><Relationship Id="rId51" Type="http://schemas.openxmlformats.org/officeDocument/2006/relationships/hyperlink" Target="&#1057;&#1090;&#1072;&#1085;&#1076;&#1072;&#1088;&#1076;%2014" TargetMode="External"/><Relationship Id="rId3" Type="http://schemas.openxmlformats.org/officeDocument/2006/relationships/styles" Target="styl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5" Type="http://schemas.openxmlformats.org/officeDocument/2006/relationships/hyperlink" Target="&#1057;&#1090;&#1072;&#1085;&#1076;&#1072;&#1088;&#1076;%205/&#1055;&#1088;&#1080;&#1083;&#1086;&#1075;%20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1057;&#1090;&#1072;&#1085;&#1076;&#1072;&#1088;&#1076;%208/&#1055;&#1088;&#1080;&#1083;&#1086;&#1075;%208.2%20&#1055;&#1088;&#1072;&#1074;&#1080;&#1083;&#1085;&#1080;&#1082;%20&#1086;%20&#1086;&#1094;&#1077;&#1114;&#1080;&#1074;&#1072;&#1114;&#1091;" TargetMode="External"/><Relationship Id="rId46" Type="http://schemas.openxmlformats.org/officeDocument/2006/relationships/hyperlink" Target="&#1057;&#1090;&#1072;&#1085;&#1076;&#1072;&#1088;&#1076;%2010/&#1055;&#1088;&#1080;&#1083;&#1086;&#1075;%2010.2" TargetMode="External"/><Relationship Id="rId20" Type="http://schemas.openxmlformats.org/officeDocument/2006/relationships/hyperlink" Target="&#1057;&#1090;&#1072;&#1085;&#1076;&#1072;&#1088;&#1076;%204/&#1058;&#1072;&#1073;&#1077;&#1083;&#1072;%204.3%20&#1055;&#1088;&#1086;&#1089;&#1077;&#1095;&#1085;&#1086;%20&#1090;&#1088;&#1072;&#1112;&#1072;&#1114;&#1077;%20&#1089;&#1090;&#1091;&#1076;&#1080;&#1112;&#1072;.docx" TargetMode="External"/><Relationship Id="rId41" Type="http://schemas.openxmlformats.org/officeDocument/2006/relationships/hyperlink" Target="&#1057;&#1090;&#1072;&#1085;&#1076;&#1072;&#1088;&#1076;%209/&#1058;&#1072;&#1073;&#1077;&#1083;&#1072;%209.2%20&#928;&#959;&#1087;&#1080;&#1089;%20&#1080;&#1085;&#1092;&#1086;&#1088;&#1084;&#1072;&#1090;&#1080;&#1095;&#1082;&#1080;&#1093;%20&#1088;&#1077;&#1089;&#1091;&#1088;&#1089;&#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2;&#1040;&#1057;\&#1048;&#1079;&#1074;&#1077;&#1096;&#1090;&#1072;&#1112;%20&#1057;&#1072;&#1084;&#1086;&#1074;&#1088;&#1077;&#1076;&#1085;&#1086;&#1074;&#1072;&#1114;&#1077;%20&#1060;&#1040;&#1052;%20&#1052;&#1040;&#1057;%20&#1052;&#1052;.docx" TargetMode="External"/><Relationship Id="rId23" Type="http://schemas.openxmlformats.org/officeDocument/2006/relationships/hyperlink" Target="&#1057;&#1090;&#1072;&#1085;&#1076;&#1072;&#1088;&#1076;%205/&#1055;&#1088;&#1080;&#1083;&#1086;&#1075;%205.1" TargetMode="External"/><Relationship Id="rId28" Type="http://schemas.openxmlformats.org/officeDocument/2006/relationships/hyperlink" Target="&#1057;&#1090;&#1072;&#1085;&#1076;&#1072;&#1088;&#1076;%207/&#1058;&#1072;&#1073;&#1077;&#1083;&#1072;%207.2%20&#1051;&#1080;&#1089;&#1090;&#1072;%20&#1089;&#1072;&#1088;&#1072;&#1076;&#1085;&#1080;&#1082;&#1072;.docx" TargetMode="External"/><Relationship Id="rId36"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9" Type="http://schemas.openxmlformats.org/officeDocument/2006/relationships/hyperlink" Target="&#1057;&#1090;&#1072;&#1085;&#1076;&#1072;&#1088;&#1076;%2011/&#1058;&#1072;&#1073;&#1077;&#1083;&#1072;%2011.3%20&#1053;&#1072;&#1091;&#1095;&#1085;&#1086;-&#1089;&#1090;&#1088;&#1091;&#1095;&#1085;&#1077;%20&#1073;&#1072;&#1079;&#107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66C9-FACF-4446-BBD5-1F2DEDB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12</cp:revision>
  <cp:lastPrinted>2022-06-16T20:26:00Z</cp:lastPrinted>
  <dcterms:created xsi:type="dcterms:W3CDTF">2022-05-31T20:17:00Z</dcterms:created>
  <dcterms:modified xsi:type="dcterms:W3CDTF">2023-03-24T11:13:00Z</dcterms:modified>
</cp:coreProperties>
</file>